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9" w:rsidRDefault="006146D1" w:rsidP="007F3930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KOMISJA Z DNIA 28.04</w:t>
      </w:r>
      <w:r w:rsidR="00C61299">
        <w:rPr>
          <w:rFonts w:cstheme="minorHAnsi"/>
          <w:b/>
          <w:color w:val="000000" w:themeColor="text1"/>
          <w:sz w:val="28"/>
          <w:szCs w:val="28"/>
        </w:rPr>
        <w:t>.2021r.</w:t>
      </w:r>
    </w:p>
    <w:p w:rsidR="006146D1" w:rsidRDefault="006146D1" w:rsidP="006146D1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31418">
        <w:rPr>
          <w:rFonts w:cstheme="minorHAnsi"/>
          <w:b/>
          <w:color w:val="000000" w:themeColor="text1"/>
          <w:sz w:val="28"/>
          <w:szCs w:val="28"/>
        </w:rPr>
        <w:t xml:space="preserve">WYKAZ </w:t>
      </w:r>
      <w:r>
        <w:rPr>
          <w:rFonts w:cstheme="minorHAnsi"/>
          <w:b/>
          <w:color w:val="000000" w:themeColor="text1"/>
          <w:sz w:val="28"/>
          <w:szCs w:val="28"/>
        </w:rPr>
        <w:t xml:space="preserve">ZBĘDNYCH/ZUŻYTYCH </w:t>
      </w:r>
      <w:r w:rsidRPr="00031418">
        <w:rPr>
          <w:rFonts w:cstheme="minorHAnsi"/>
          <w:b/>
          <w:color w:val="000000" w:themeColor="text1"/>
          <w:sz w:val="28"/>
          <w:szCs w:val="28"/>
        </w:rPr>
        <w:t xml:space="preserve">SKŁADNIKÓW MAJĄTKU </w:t>
      </w:r>
      <w:r>
        <w:rPr>
          <w:rFonts w:cstheme="minorHAnsi"/>
          <w:b/>
          <w:color w:val="000000" w:themeColor="text1"/>
          <w:sz w:val="28"/>
          <w:szCs w:val="28"/>
        </w:rPr>
        <w:t>RUCHOMEGO</w:t>
      </w:r>
    </w:p>
    <w:p w:rsidR="004F7B07" w:rsidRDefault="004F7B07"/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567"/>
        <w:gridCol w:w="1417"/>
        <w:gridCol w:w="993"/>
        <w:gridCol w:w="1842"/>
        <w:gridCol w:w="851"/>
        <w:gridCol w:w="850"/>
        <w:gridCol w:w="4111"/>
      </w:tblGrid>
      <w:tr w:rsidR="00B57932" w:rsidRPr="004A3DC3" w:rsidTr="00011C5D">
        <w:trPr>
          <w:trHeight w:val="1006"/>
        </w:trPr>
        <w:tc>
          <w:tcPr>
            <w:tcW w:w="567" w:type="dxa"/>
            <w:shd w:val="clear" w:color="auto" w:fill="EDEDED" w:themeFill="accent3" w:themeFillTint="33"/>
          </w:tcPr>
          <w:p w:rsidR="00B57932" w:rsidRPr="00025C7A" w:rsidRDefault="00B57932" w:rsidP="004F7B0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C7A">
              <w:rPr>
                <w:rFonts w:cstheme="minorHAnsi"/>
                <w:color w:val="000000" w:themeColor="text1"/>
                <w:sz w:val="20"/>
                <w:szCs w:val="20"/>
              </w:rPr>
              <w:t>LP</w:t>
            </w:r>
          </w:p>
          <w:p w:rsidR="00B57932" w:rsidRPr="00025C7A" w:rsidRDefault="00B57932" w:rsidP="004F7B07">
            <w:pPr>
              <w:spacing w:after="0"/>
              <w:ind w:left="11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57932" w:rsidRPr="00025C7A" w:rsidRDefault="00B57932" w:rsidP="004F7B07">
            <w:pPr>
              <w:spacing w:after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C7A">
              <w:rPr>
                <w:rFonts w:cstheme="minorHAnsi"/>
                <w:color w:val="000000" w:themeColor="text1"/>
                <w:sz w:val="20"/>
                <w:szCs w:val="20"/>
              </w:rPr>
              <w:t>Nazwa składnika</w:t>
            </w:r>
          </w:p>
          <w:p w:rsidR="00B57932" w:rsidRPr="00025C7A" w:rsidRDefault="00B57932" w:rsidP="004F7B0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C7A">
              <w:rPr>
                <w:rFonts w:cstheme="minorHAnsi"/>
                <w:color w:val="000000" w:themeColor="text1"/>
                <w:sz w:val="20"/>
                <w:szCs w:val="20"/>
              </w:rPr>
              <w:t>Numer inwentarzow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C7A">
              <w:rPr>
                <w:rFonts w:cstheme="minorHAnsi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Wartość inwentarzow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Rok produkcji/zakup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Miejsce użytkowan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Stopień zużyc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Wartość rynkow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Stan techniczny</w:t>
            </w:r>
          </w:p>
          <w:p w:rsidR="00B57932" w:rsidRPr="00025C7A" w:rsidRDefault="00B57932" w:rsidP="004F7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C7A">
              <w:rPr>
                <w:rFonts w:cstheme="minorHAnsi"/>
                <w:sz w:val="20"/>
                <w:szCs w:val="20"/>
              </w:rPr>
              <w:t>opis</w:t>
            </w:r>
          </w:p>
        </w:tc>
      </w:tr>
      <w:tr w:rsidR="00E62056" w:rsidRPr="004A3DC3" w:rsidTr="008B7203">
        <w:trPr>
          <w:trHeight w:val="1891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Zamrażarka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1.74.2.1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eastAsia="Times New Roman" w:hAnsi="Arial" w:cs="Arial"/>
              </w:rPr>
            </w:pPr>
            <w:r w:rsidRPr="006D3BF4">
              <w:rPr>
                <w:rFonts w:ascii="Arial" w:eastAsia="Times New Roman" w:hAnsi="Arial" w:cs="Arial"/>
              </w:rPr>
              <w:t>BżPp.12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D4F" w:rsidRPr="00E00D4F" w:rsidRDefault="00E00D4F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00D4F">
              <w:rPr>
                <w:rFonts w:ascii="Cambria" w:eastAsia="Times New Roman" w:hAnsi="Cambria" w:cs="Times New Roman"/>
                <w:b/>
                <w:color w:val="000000" w:themeColor="text1"/>
              </w:rPr>
              <w:t>Sprzęt wyeksploatowany. Uszkodzony agregat chłodzący.</w:t>
            </w:r>
          </w:p>
          <w:p w:rsidR="00E00D4F" w:rsidRPr="00E00D4F" w:rsidRDefault="00E00D4F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00D4F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A91289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2117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Zamrażarka CSG-35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8.63.31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eastAsia="Times New Roman" w:hAnsi="Arial" w:cs="Arial"/>
              </w:rPr>
            </w:pPr>
            <w:r w:rsidRPr="006D3BF4">
              <w:rPr>
                <w:rFonts w:ascii="Arial" w:eastAsia="Times New Roman" w:hAnsi="Arial" w:cs="Arial"/>
              </w:rPr>
              <w:t>BN2p.201ESZL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1289" w:rsidRPr="00A91289" w:rsidRDefault="00A91289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A91289">
              <w:rPr>
                <w:rFonts w:ascii="Cambria" w:eastAsia="Times New Roman" w:hAnsi="Cambria" w:cs="Times New Roman"/>
                <w:b/>
                <w:color w:val="000000" w:themeColor="text1"/>
              </w:rPr>
              <w:t>Zamrażarka uszkodzona.                       Nie utrzymuje odpowiedniej temperatury.</w:t>
            </w:r>
          </w:p>
          <w:p w:rsidR="00A91289" w:rsidRPr="00A91289" w:rsidRDefault="00A91289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A91289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A91289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1105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Zamrażarka Super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Freezer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2.74.2.6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eastAsia="Times New Roman" w:hAnsi="Arial" w:cs="Arial"/>
              </w:rPr>
            </w:pPr>
            <w:r w:rsidRPr="006D3BF4">
              <w:rPr>
                <w:rFonts w:ascii="Arial" w:eastAsia="Times New Roman" w:hAnsi="Arial" w:cs="Arial"/>
              </w:rPr>
              <w:t>BN2p.229E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1682" w:rsidRPr="00A91289" w:rsidRDefault="00E41682" w:rsidP="00E41682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A91289">
              <w:rPr>
                <w:rFonts w:ascii="Cambria" w:eastAsia="Times New Roman" w:hAnsi="Cambria" w:cs="Times New Roman"/>
                <w:b/>
                <w:color w:val="000000" w:themeColor="text1"/>
              </w:rPr>
              <w:t>Zamrażarka uszkodzona.                       Nie utrzymuje odpowiedniej temperatury.</w:t>
            </w:r>
          </w:p>
          <w:p w:rsidR="00E41682" w:rsidRPr="00A91289" w:rsidRDefault="00E41682" w:rsidP="00E41682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A91289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E41682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585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Zamrażarka Super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Freezer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2.74.2.5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6D3BF4" w:rsidP="00466058">
            <w:pPr>
              <w:jc w:val="center"/>
              <w:rPr>
                <w:rFonts w:ascii="Arial" w:eastAsia="Times New Roman" w:hAnsi="Arial" w:cs="Arial"/>
              </w:rPr>
            </w:pPr>
            <w:r w:rsidRPr="006D3BF4">
              <w:rPr>
                <w:rFonts w:ascii="Arial" w:eastAsia="Times New Roman" w:hAnsi="Arial" w:cs="Arial"/>
              </w:rPr>
              <w:t>BN2p.229E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7D8" w:rsidRPr="00E00D4F" w:rsidRDefault="00DF37D8" w:rsidP="00DF37D8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00D4F">
              <w:rPr>
                <w:rFonts w:ascii="Cambria" w:eastAsia="Times New Roman" w:hAnsi="Cambria" w:cs="Times New Roman"/>
                <w:b/>
                <w:color w:val="000000" w:themeColor="text1"/>
              </w:rPr>
              <w:t>Sprzęt wyeksploatowany. Uszkodzony agregat chłodzący.</w:t>
            </w:r>
          </w:p>
          <w:p w:rsidR="00DF37D8" w:rsidRPr="00E00D4F" w:rsidRDefault="00DF37D8" w:rsidP="00DF37D8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00D4F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DF37D8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1077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Pipeta 30-300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2.73.1.57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eastAsia="Times New Roman" w:hAnsi="Arial" w:cs="Arial"/>
              </w:rPr>
            </w:pPr>
            <w:r w:rsidRPr="001E683B">
              <w:rPr>
                <w:rFonts w:ascii="Arial" w:eastAsia="Times New Roman" w:hAnsi="Arial" w:cs="Arial"/>
              </w:rPr>
              <w:t>BN2p.207/208E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827" w:rsidRPr="00457827" w:rsidRDefault="00457827" w:rsidP="00457827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7827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 Nie zaciąga poprawnie cieczy.</w:t>
            </w:r>
          </w:p>
          <w:p w:rsidR="00457827" w:rsidRPr="00457827" w:rsidRDefault="00457827" w:rsidP="00457827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7827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1162"/>
        </w:trPr>
        <w:tc>
          <w:tcPr>
            <w:tcW w:w="567" w:type="dxa"/>
            <w:shd w:val="clear" w:color="auto" w:fill="FFC000" w:themeFill="accent4"/>
          </w:tcPr>
          <w:p w:rsidR="00E62056" w:rsidRDefault="00304C28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Pipeta 12 Chanel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2.73.1.1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eastAsia="Times New Roman" w:hAnsi="Arial" w:cs="Arial"/>
              </w:rPr>
            </w:pPr>
            <w:r w:rsidRPr="001E683B">
              <w:rPr>
                <w:rFonts w:ascii="Arial" w:eastAsia="Times New Roman" w:hAnsi="Arial" w:cs="Arial"/>
              </w:rPr>
              <w:t>BN2p.219E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827" w:rsidRPr="00457827" w:rsidRDefault="00457827" w:rsidP="00457827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7827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 Nie zaciąga poprawnie cieczy.</w:t>
            </w:r>
          </w:p>
          <w:p w:rsidR="00457827" w:rsidRPr="00457827" w:rsidRDefault="00457827" w:rsidP="00457827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7827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457827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1842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Myjka laboratoryjna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2.74.9.145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E62056" w:rsidRPr="00466058" w:rsidRDefault="001E683B" w:rsidP="00466058">
            <w:pPr>
              <w:jc w:val="center"/>
              <w:rPr>
                <w:rFonts w:ascii="Arial" w:eastAsia="Times New Roman" w:hAnsi="Arial" w:cs="Arial"/>
              </w:rPr>
            </w:pPr>
            <w:r w:rsidRPr="001E683B">
              <w:rPr>
                <w:rFonts w:ascii="Arial" w:eastAsia="Times New Roman" w:hAnsi="Arial" w:cs="Arial"/>
              </w:rPr>
              <w:t>Bż4p.420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</w:t>
            </w:r>
            <w:bookmarkStart w:id="0" w:name="_GoBack"/>
            <w:bookmarkEnd w:id="0"/>
            <w:r w:rsidRPr="00466058">
              <w:rPr>
                <w:rFonts w:ascii="Arial" w:hAnsi="Arial" w:cs="Arial"/>
                <w:color w:val="FF0000"/>
              </w:rPr>
              <w:t>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763B" w:rsidRPr="006C515E" w:rsidRDefault="006C515E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6C515E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 Uszkodzona regulacja temperatury i elektronika.</w:t>
            </w:r>
          </w:p>
          <w:p w:rsidR="006C515E" w:rsidRPr="006C515E" w:rsidRDefault="006C515E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6C515E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2056" w:rsidRPr="004A3DC3" w:rsidTr="008B7203">
        <w:trPr>
          <w:trHeight w:val="2421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ystem do elektroforezy kapilarnej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1.74.</w:t>
            </w:r>
            <w:r w:rsidR="00704BAA"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eastAsia="Times New Roman" w:hAnsi="Arial" w:cs="Arial"/>
              </w:rPr>
            </w:pPr>
            <w:r w:rsidRPr="00704BAA">
              <w:rPr>
                <w:rFonts w:ascii="Arial" w:eastAsia="Times New Roman" w:hAnsi="Arial" w:cs="Arial"/>
              </w:rPr>
              <w:t>Bż3p.329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7DA8" w:rsidRPr="00AA7DA8" w:rsidRDefault="00AA7DA8" w:rsidP="00E62056">
            <w:pPr>
              <w:rPr>
                <w:rFonts w:ascii="Cambria" w:eastAsia="Times New Roman" w:hAnsi="Cambria" w:cs="Times New Roman"/>
                <w:b/>
              </w:rPr>
            </w:pPr>
            <w:r w:rsidRPr="00AA7DA8">
              <w:rPr>
                <w:rFonts w:ascii="Cambria" w:eastAsia="Times New Roman" w:hAnsi="Cambria" w:cs="Times New Roman"/>
                <w:b/>
              </w:rPr>
              <w:t xml:space="preserve">System nie nadaje się do użytku. Brak zestawów diagnostycznych na rynku obecnie wykorzystywanych w analizie </w:t>
            </w:r>
            <w:r w:rsidRPr="00AA7DA8">
              <w:rPr>
                <w:rFonts w:ascii="Cambria" w:hAnsi="Cambria"/>
                <w:b/>
              </w:rPr>
              <w:t>produktów amplifikacji kwasów nukleinowych. Analiza produktów PCR została zastąpiona detekcją fluorescencji próbek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1693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Termometr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1.74.9.43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eastAsia="Times New Roman" w:hAnsi="Arial" w:cs="Arial"/>
              </w:rPr>
            </w:pPr>
            <w:r w:rsidRPr="00704BAA">
              <w:rPr>
                <w:rFonts w:ascii="Arial" w:eastAsia="Times New Roman" w:hAnsi="Arial" w:cs="Arial"/>
              </w:rPr>
              <w:t>Bż3p.329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5256" w:rsidRPr="00E15256" w:rsidRDefault="00E15256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15256">
              <w:rPr>
                <w:rFonts w:ascii="Cambria" w:eastAsia="Times New Roman" w:hAnsi="Cambria" w:cs="Times New Roman"/>
                <w:b/>
                <w:color w:val="000000" w:themeColor="text1"/>
              </w:rPr>
              <w:t>Urządzenie uszkodzone. Wykonuje błędne pomiary.</w:t>
            </w:r>
          </w:p>
          <w:p w:rsidR="00E15256" w:rsidRPr="00E15256" w:rsidRDefault="00E15256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15256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1690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Termometr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1.74.9.44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eastAsia="Times New Roman" w:hAnsi="Arial" w:cs="Arial"/>
              </w:rPr>
            </w:pPr>
            <w:r w:rsidRPr="00704BAA">
              <w:rPr>
                <w:rFonts w:ascii="Arial" w:eastAsia="Times New Roman" w:hAnsi="Arial" w:cs="Arial"/>
              </w:rPr>
              <w:t>Bż3p.329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5256" w:rsidRPr="00E15256" w:rsidRDefault="00E15256" w:rsidP="00E152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15256">
              <w:rPr>
                <w:rFonts w:ascii="Cambria" w:eastAsia="Times New Roman" w:hAnsi="Cambria" w:cs="Times New Roman"/>
                <w:b/>
                <w:color w:val="000000" w:themeColor="text1"/>
              </w:rPr>
              <w:t>Urządzenie uszkodzone. Wykonuje błędne pomiary.</w:t>
            </w:r>
          </w:p>
          <w:p w:rsidR="00185361" w:rsidRDefault="00185361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Pr="00185361" w:rsidRDefault="00E62056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1417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ekwenator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2.71.3.1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eastAsia="Times New Roman" w:hAnsi="Arial" w:cs="Arial"/>
              </w:rPr>
            </w:pPr>
            <w:r w:rsidRPr="00704BAA">
              <w:rPr>
                <w:rFonts w:ascii="Arial" w:eastAsia="Times New Roman" w:hAnsi="Arial" w:cs="Arial"/>
              </w:rPr>
              <w:t>Bż3p.329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7B77" w:rsidRPr="0024221A" w:rsidRDefault="0024221A" w:rsidP="00E62056">
            <w:pPr>
              <w:rPr>
                <w:rFonts w:ascii="Cambria" w:hAnsi="Cambria"/>
                <w:b/>
                <w:color w:val="000000" w:themeColor="text1"/>
              </w:rPr>
            </w:pPr>
            <w:r w:rsidRPr="0024221A">
              <w:rPr>
                <w:rFonts w:ascii="Cambria" w:eastAsia="Times New Roman" w:hAnsi="Cambria" w:cs="Times New Roman"/>
                <w:b/>
                <w:color w:val="000000" w:themeColor="text1"/>
              </w:rPr>
              <w:t xml:space="preserve">System wycofany ze sprzedaży. Brak na rynku części zamiennych. </w:t>
            </w:r>
            <w:r w:rsidRPr="0024221A">
              <w:rPr>
                <w:rFonts w:ascii="Cambria" w:hAnsi="Cambria"/>
                <w:b/>
                <w:color w:val="000000" w:themeColor="text1"/>
              </w:rPr>
              <w:t xml:space="preserve">Wsparcie techniczne producenta dla </w:t>
            </w:r>
            <w:proofErr w:type="spellStart"/>
            <w:r w:rsidRPr="0024221A">
              <w:rPr>
                <w:rFonts w:ascii="Cambria" w:hAnsi="Cambria"/>
                <w:b/>
                <w:color w:val="000000" w:themeColor="text1"/>
              </w:rPr>
              <w:t>sekwenatora</w:t>
            </w:r>
            <w:proofErr w:type="spellEnd"/>
            <w:r w:rsidRPr="0024221A">
              <w:rPr>
                <w:rFonts w:ascii="Cambria" w:hAnsi="Cambria"/>
                <w:b/>
                <w:color w:val="000000" w:themeColor="text1"/>
              </w:rPr>
              <w:t xml:space="preserve"> 310 </w:t>
            </w:r>
            <w:proofErr w:type="spellStart"/>
            <w:r w:rsidRPr="0024221A">
              <w:rPr>
                <w:rFonts w:ascii="Cambria" w:hAnsi="Cambria"/>
                <w:b/>
                <w:color w:val="000000" w:themeColor="text1"/>
              </w:rPr>
              <w:t>Genetic</w:t>
            </w:r>
            <w:proofErr w:type="spellEnd"/>
            <w:r w:rsidRPr="0024221A">
              <w:rPr>
                <w:rFonts w:ascii="Cambria" w:hAnsi="Cambria"/>
                <w:b/>
                <w:color w:val="000000" w:themeColor="text1"/>
              </w:rPr>
              <w:t xml:space="preserve"> Analyzer zakończono w 2019r.</w:t>
            </w:r>
          </w:p>
          <w:p w:rsidR="0024221A" w:rsidRPr="0024221A" w:rsidRDefault="0024221A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24221A">
              <w:rPr>
                <w:rFonts w:ascii="Cambria" w:hAnsi="Cambria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2976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ystem próżniowy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801.74.9.4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4BAA" w:rsidP="00466058">
            <w:pPr>
              <w:jc w:val="center"/>
              <w:rPr>
                <w:rFonts w:ascii="Arial" w:eastAsia="Times New Roman" w:hAnsi="Arial" w:cs="Arial"/>
              </w:rPr>
            </w:pPr>
            <w:r w:rsidRPr="00704BAA">
              <w:rPr>
                <w:rFonts w:ascii="Arial" w:eastAsia="Times New Roman" w:hAnsi="Arial" w:cs="Arial"/>
              </w:rPr>
              <w:t>BżPp.12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4D0B" w:rsidRPr="00F06E23" w:rsidRDefault="00F06E23" w:rsidP="00E62056">
            <w:pPr>
              <w:rPr>
                <w:rFonts w:ascii="Cambria" w:eastAsia="Times New Roman" w:hAnsi="Cambria" w:cs="Times New Roman"/>
                <w:b/>
              </w:rPr>
            </w:pPr>
            <w:r w:rsidRPr="00F06E23">
              <w:rPr>
                <w:rFonts w:ascii="Cambria" w:eastAsia="Times New Roman" w:hAnsi="Cambria" w:cs="Times New Roman"/>
                <w:b/>
              </w:rPr>
              <w:t xml:space="preserve">Sprzęt przestarzały, nie nadaje się do użytku.  Nie wykorzystywany już w obecnych badaniach </w:t>
            </w:r>
            <w:r w:rsidRPr="00F06E23">
              <w:rPr>
                <w:rFonts w:ascii="Cambria" w:hAnsi="Cambria"/>
                <w:b/>
              </w:rPr>
              <w:t>manualnej ekstrakcji kwasów nukleinowych z wykorzystaniem kolumienkowych zestawów.</w:t>
            </w:r>
            <w:r>
              <w:rPr>
                <w:rFonts w:ascii="Cambria" w:hAnsi="Cambria"/>
                <w:b/>
              </w:rPr>
              <w:t xml:space="preserve"> Do przeprowadzenia ekstrakcji wykorzystuje </w:t>
            </w:r>
            <w:r w:rsidR="00785FB5">
              <w:rPr>
                <w:rFonts w:ascii="Cambria" w:hAnsi="Cambria"/>
                <w:b/>
              </w:rPr>
              <w:t xml:space="preserve">się obecnie metody </w:t>
            </w:r>
            <w:r w:rsidR="00785FB5" w:rsidRPr="00785FB5">
              <w:rPr>
                <w:rFonts w:ascii="Cambria" w:hAnsi="Cambria"/>
                <w:b/>
              </w:rPr>
              <w:t>zautomatyzowane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2394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ystem magnetycznej ekstrakcji kwasów nukleinowych</w:t>
            </w:r>
          </w:p>
        </w:tc>
        <w:tc>
          <w:tcPr>
            <w:tcW w:w="1843" w:type="dxa"/>
            <w:vAlign w:val="center"/>
          </w:tcPr>
          <w:p w:rsidR="00E62056" w:rsidRPr="00466058" w:rsidRDefault="00031328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.01.801.74.9.20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842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eastAsia="Times New Roman" w:hAnsi="Arial" w:cs="Arial"/>
              </w:rPr>
            </w:pPr>
            <w:r w:rsidRPr="0070131B">
              <w:rPr>
                <w:rFonts w:ascii="Arial" w:eastAsia="Times New Roman" w:hAnsi="Arial" w:cs="Arial"/>
              </w:rPr>
              <w:t>BżPp.15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05AF9" w:rsidRPr="00164D0B" w:rsidRDefault="00164D0B" w:rsidP="00E62056">
            <w:pPr>
              <w:rPr>
                <w:rFonts w:ascii="Cambria" w:hAnsi="Cambria"/>
                <w:b/>
                <w:color w:val="000000" w:themeColor="text1"/>
              </w:rPr>
            </w:pPr>
            <w:r w:rsidRPr="00164D0B">
              <w:rPr>
                <w:rFonts w:ascii="Cambria" w:hAnsi="Cambria"/>
                <w:b/>
                <w:color w:val="000000" w:themeColor="text1"/>
              </w:rPr>
              <w:t>Sprzęt uszkodzony, nie podejmuje programu ekstrakcji kwasów nukleinowych. Uszkodzona płyta główna. Nie nadaje się do dalszego użytku.</w:t>
            </w:r>
          </w:p>
          <w:p w:rsidR="00164D0B" w:rsidRPr="00164D0B" w:rsidRDefault="00164D0B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164D0B">
              <w:rPr>
                <w:rFonts w:ascii="Cambria" w:hAnsi="Cambria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164D0B"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850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Dozownik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multipette</w:t>
            </w:r>
            <w:proofErr w:type="spellEnd"/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1.73.1.16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eastAsia="Times New Roman" w:hAnsi="Arial" w:cs="Arial"/>
              </w:rPr>
            </w:pPr>
            <w:r w:rsidRPr="0070131B">
              <w:rPr>
                <w:rFonts w:ascii="Arial" w:eastAsia="Times New Roman" w:hAnsi="Arial" w:cs="Arial"/>
              </w:rPr>
              <w:t>BżPp.12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05AF9" w:rsidRPr="005D6FCD" w:rsidRDefault="00205AF9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5D6FCD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</w:t>
            </w:r>
            <w:r w:rsidR="005D6FCD" w:rsidRPr="005D6FCD">
              <w:rPr>
                <w:rFonts w:ascii="Cambria" w:eastAsia="Times New Roman" w:hAnsi="Cambria" w:cs="Times New Roman"/>
                <w:b/>
                <w:color w:val="000000" w:themeColor="text1"/>
              </w:rPr>
              <w:t xml:space="preserve"> Nie utrzymuje pojemności.</w:t>
            </w:r>
          </w:p>
          <w:p w:rsidR="005D6FCD" w:rsidRPr="005D6FCD" w:rsidRDefault="005D6FCD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5D6FCD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E62056" w:rsidRPr="004A3DC3" w:rsidTr="008B7203">
        <w:trPr>
          <w:trHeight w:val="585"/>
        </w:trPr>
        <w:tc>
          <w:tcPr>
            <w:tcW w:w="567" w:type="dxa"/>
            <w:shd w:val="clear" w:color="auto" w:fill="FFC000" w:themeFill="accent4"/>
          </w:tcPr>
          <w:p w:rsidR="00E62056" w:rsidRDefault="0031331A" w:rsidP="00E62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Dozownik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multipette</w:t>
            </w:r>
            <w:proofErr w:type="spellEnd"/>
          </w:p>
        </w:tc>
        <w:tc>
          <w:tcPr>
            <w:tcW w:w="1843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801.73.1.2</w:t>
            </w:r>
          </w:p>
        </w:tc>
        <w:tc>
          <w:tcPr>
            <w:tcW w:w="567" w:type="dxa"/>
            <w:vAlign w:val="center"/>
          </w:tcPr>
          <w:p w:rsidR="00E62056" w:rsidRPr="00466058" w:rsidRDefault="00E62056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E62056" w:rsidRPr="00466058" w:rsidRDefault="0070131B" w:rsidP="00466058">
            <w:pPr>
              <w:jc w:val="center"/>
              <w:rPr>
                <w:rFonts w:ascii="Arial" w:eastAsia="Times New Roman" w:hAnsi="Arial" w:cs="Arial"/>
              </w:rPr>
            </w:pPr>
            <w:r w:rsidRPr="0070131B">
              <w:rPr>
                <w:rFonts w:ascii="Arial" w:eastAsia="Times New Roman" w:hAnsi="Arial" w:cs="Arial"/>
              </w:rPr>
              <w:t>BżPp.12</w:t>
            </w:r>
          </w:p>
        </w:tc>
        <w:tc>
          <w:tcPr>
            <w:tcW w:w="851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2056" w:rsidRPr="00466058" w:rsidRDefault="00E62056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D6FCD" w:rsidRPr="005D6FCD" w:rsidRDefault="005D6FCD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5D6FCD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 Niepoprawnie dozuje i oblicza objętość.</w:t>
            </w:r>
          </w:p>
          <w:p w:rsidR="005D6FCD" w:rsidRPr="005D6FCD" w:rsidRDefault="005D6FCD" w:rsidP="00E62056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5D6FCD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2056" w:rsidRDefault="00E62056" w:rsidP="00E620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011C5D" w:rsidRPr="004A3DC3" w:rsidTr="008B7203">
        <w:trPr>
          <w:trHeight w:val="1842"/>
        </w:trPr>
        <w:tc>
          <w:tcPr>
            <w:tcW w:w="567" w:type="dxa"/>
            <w:shd w:val="clear" w:color="auto" w:fill="FFC000" w:themeFill="accent4"/>
          </w:tcPr>
          <w:p w:rsidR="00011C5D" w:rsidRDefault="0031331A" w:rsidP="00011C5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Drukarka OKI</w:t>
            </w:r>
          </w:p>
        </w:tc>
        <w:tc>
          <w:tcPr>
            <w:tcW w:w="1843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491.13.5</w:t>
            </w:r>
          </w:p>
        </w:tc>
        <w:tc>
          <w:tcPr>
            <w:tcW w:w="567" w:type="dxa"/>
            <w:vAlign w:val="center"/>
          </w:tcPr>
          <w:p w:rsidR="00011C5D" w:rsidRPr="00466058" w:rsidRDefault="00011C5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011C5D" w:rsidRPr="00466058" w:rsidRDefault="00DB1EE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842" w:type="dxa"/>
            <w:vAlign w:val="center"/>
          </w:tcPr>
          <w:p w:rsidR="00011C5D" w:rsidRPr="00466058" w:rsidRDefault="00DB1EE4" w:rsidP="00466058">
            <w:pPr>
              <w:jc w:val="center"/>
              <w:rPr>
                <w:rFonts w:ascii="Arial" w:eastAsia="Times New Roman" w:hAnsi="Arial" w:cs="Arial"/>
              </w:rPr>
            </w:pPr>
            <w:r w:rsidRPr="00DB1EE4">
              <w:rPr>
                <w:rFonts w:ascii="Arial" w:eastAsia="Times New Roman" w:hAnsi="Arial" w:cs="Arial"/>
              </w:rPr>
              <w:t>BżNpp.049</w:t>
            </w:r>
          </w:p>
        </w:tc>
        <w:tc>
          <w:tcPr>
            <w:tcW w:w="851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53A2" w:rsidRPr="003B0AB7" w:rsidRDefault="004A53A2" w:rsidP="00011C5D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3B0AB7">
              <w:rPr>
                <w:rFonts w:ascii="Cambria" w:eastAsia="Times New Roman" w:hAnsi="Cambria" w:cs="Times New Roman"/>
                <w:b/>
                <w:color w:val="000000" w:themeColor="text1"/>
              </w:rPr>
              <w:t>Urządze</w:t>
            </w:r>
            <w:r w:rsidR="003B0AB7" w:rsidRPr="003B0AB7">
              <w:rPr>
                <w:rFonts w:ascii="Cambria" w:eastAsia="Times New Roman" w:hAnsi="Cambria" w:cs="Times New Roman"/>
                <w:b/>
                <w:color w:val="000000" w:themeColor="text1"/>
              </w:rPr>
              <w:t>nie wyeksploatowane, uszkodzone. Zacina papier.</w:t>
            </w:r>
          </w:p>
          <w:p w:rsidR="003B0AB7" w:rsidRPr="003B0AB7" w:rsidRDefault="003B0AB7" w:rsidP="00011C5D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3B0AB7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011C5D" w:rsidRDefault="00011C5D" w:rsidP="00011C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3B0AB7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011C5D" w:rsidRPr="004A3DC3" w:rsidTr="008B7203">
        <w:trPr>
          <w:trHeight w:val="1697"/>
        </w:trPr>
        <w:tc>
          <w:tcPr>
            <w:tcW w:w="567" w:type="dxa"/>
            <w:shd w:val="clear" w:color="auto" w:fill="FFC000" w:themeFill="accent4"/>
          </w:tcPr>
          <w:p w:rsidR="00011C5D" w:rsidRDefault="0031331A" w:rsidP="00011C5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Drukarka HP</w:t>
            </w:r>
          </w:p>
        </w:tc>
        <w:tc>
          <w:tcPr>
            <w:tcW w:w="1843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3.64</w:t>
            </w:r>
          </w:p>
        </w:tc>
        <w:tc>
          <w:tcPr>
            <w:tcW w:w="567" w:type="dxa"/>
            <w:vAlign w:val="center"/>
          </w:tcPr>
          <w:p w:rsidR="00011C5D" w:rsidRPr="00466058" w:rsidRDefault="00011C5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011C5D" w:rsidRPr="00466058" w:rsidRDefault="00DB1EE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011C5D" w:rsidRPr="00466058" w:rsidRDefault="00DB1EE4" w:rsidP="00466058">
            <w:pPr>
              <w:jc w:val="center"/>
              <w:rPr>
                <w:rFonts w:ascii="Arial" w:eastAsia="Times New Roman" w:hAnsi="Arial" w:cs="Arial"/>
              </w:rPr>
            </w:pPr>
            <w:r w:rsidRPr="00DB1EE4">
              <w:rPr>
                <w:rFonts w:ascii="Arial" w:eastAsia="Times New Roman" w:hAnsi="Arial" w:cs="Arial"/>
              </w:rPr>
              <w:t>BN2p.229E</w:t>
            </w:r>
          </w:p>
        </w:tc>
        <w:tc>
          <w:tcPr>
            <w:tcW w:w="851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011C5D" w:rsidRPr="00466058" w:rsidRDefault="00011C5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6091" w:rsidRPr="009F6091" w:rsidRDefault="009F6091" w:rsidP="00011C5D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9F6091">
              <w:rPr>
                <w:rFonts w:ascii="Cambria" w:eastAsia="Times New Roman" w:hAnsi="Cambria" w:cs="Times New Roman"/>
                <w:b/>
                <w:color w:val="000000" w:themeColor="text1"/>
              </w:rPr>
              <w:t>Urządzenie wyeksploatowane. Uszkodzony laser.</w:t>
            </w:r>
          </w:p>
          <w:p w:rsidR="009F6091" w:rsidRPr="009F6091" w:rsidRDefault="009F6091" w:rsidP="00011C5D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9F6091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011C5D" w:rsidRDefault="00011C5D" w:rsidP="00011C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9F6091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E6141B" w:rsidRPr="004A3DC3" w:rsidTr="008B7203">
        <w:trPr>
          <w:trHeight w:val="1837"/>
        </w:trPr>
        <w:tc>
          <w:tcPr>
            <w:tcW w:w="567" w:type="dxa"/>
            <w:shd w:val="clear" w:color="auto" w:fill="FFC000" w:themeFill="accent4"/>
          </w:tcPr>
          <w:p w:rsidR="00E6141B" w:rsidRDefault="0031331A" w:rsidP="00E6141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843" w:type="dxa"/>
            <w:vAlign w:val="center"/>
          </w:tcPr>
          <w:p w:rsidR="00E6141B" w:rsidRPr="00466058" w:rsidRDefault="0015402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ptop </w:t>
            </w:r>
          </w:p>
        </w:tc>
        <w:tc>
          <w:tcPr>
            <w:tcW w:w="1843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47</w:t>
            </w:r>
          </w:p>
        </w:tc>
        <w:tc>
          <w:tcPr>
            <w:tcW w:w="567" w:type="dxa"/>
            <w:vAlign w:val="center"/>
          </w:tcPr>
          <w:p w:rsidR="00E6141B" w:rsidRPr="00466058" w:rsidRDefault="00E6141B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141B" w:rsidRPr="00466058" w:rsidRDefault="00DB1EE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E6141B" w:rsidRPr="00466058" w:rsidRDefault="00DB1EE4" w:rsidP="00466058">
            <w:pPr>
              <w:jc w:val="center"/>
              <w:rPr>
                <w:rFonts w:ascii="Arial" w:eastAsia="Times New Roman" w:hAnsi="Arial" w:cs="Arial"/>
              </w:rPr>
            </w:pPr>
            <w:r w:rsidRPr="00DB1EE4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61E2" w:rsidRPr="0089357B" w:rsidRDefault="005961E2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89357B">
              <w:rPr>
                <w:rFonts w:ascii="Cambria" w:eastAsia="Times New Roman" w:hAnsi="Cambria" w:cs="Times New Roman"/>
                <w:b/>
                <w:color w:val="000000" w:themeColor="text1"/>
              </w:rPr>
              <w:t>Sprzęt niesprawny. Uszkodzona płyta główna.</w:t>
            </w:r>
            <w:r w:rsidR="00811076">
              <w:rPr>
                <w:rFonts w:ascii="Cambria" w:eastAsia="Times New Roman" w:hAnsi="Cambria" w:cs="Times New Roman"/>
                <w:b/>
                <w:color w:val="000000" w:themeColor="text1"/>
              </w:rPr>
              <w:t xml:space="preserve"> </w:t>
            </w:r>
          </w:p>
          <w:p w:rsidR="005961E2" w:rsidRPr="0089357B" w:rsidRDefault="005961E2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89357B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141B" w:rsidRDefault="00E6141B" w:rsidP="00E6141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E6141B" w:rsidRPr="004A3DC3" w:rsidTr="008B7203">
        <w:trPr>
          <w:trHeight w:val="1410"/>
        </w:trPr>
        <w:tc>
          <w:tcPr>
            <w:tcW w:w="567" w:type="dxa"/>
            <w:shd w:val="clear" w:color="auto" w:fill="FFC000" w:themeFill="accent4"/>
          </w:tcPr>
          <w:p w:rsidR="00E6141B" w:rsidRDefault="0031331A" w:rsidP="00E6141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43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Jednostka Fujitsu</w:t>
            </w:r>
          </w:p>
        </w:tc>
        <w:tc>
          <w:tcPr>
            <w:tcW w:w="1843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12</w:t>
            </w:r>
          </w:p>
        </w:tc>
        <w:tc>
          <w:tcPr>
            <w:tcW w:w="567" w:type="dxa"/>
            <w:vAlign w:val="center"/>
          </w:tcPr>
          <w:p w:rsidR="00E6141B" w:rsidRPr="00466058" w:rsidRDefault="00E6141B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141B" w:rsidRPr="00466058" w:rsidRDefault="00DB1EE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E6141B" w:rsidRPr="00466058" w:rsidRDefault="00DB1EE4" w:rsidP="00466058">
            <w:pPr>
              <w:jc w:val="center"/>
              <w:rPr>
                <w:rFonts w:ascii="Arial" w:eastAsia="Times New Roman" w:hAnsi="Arial" w:cs="Arial"/>
              </w:rPr>
            </w:pPr>
            <w:r w:rsidRPr="00DB1EE4">
              <w:rPr>
                <w:rFonts w:ascii="Arial" w:eastAsia="Times New Roman" w:hAnsi="Arial" w:cs="Arial"/>
              </w:rPr>
              <w:t>BN2p.220E</w:t>
            </w:r>
          </w:p>
        </w:tc>
        <w:tc>
          <w:tcPr>
            <w:tcW w:w="851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4994" w:rsidRPr="00450768" w:rsidRDefault="00450768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0768">
              <w:rPr>
                <w:rFonts w:ascii="Cambria" w:eastAsia="Times New Roman" w:hAnsi="Cambria" w:cs="Times New Roman"/>
                <w:b/>
                <w:color w:val="000000" w:themeColor="text1"/>
              </w:rPr>
              <w:t>Urządzenie niesprawne. Uszkodzony procesor.</w:t>
            </w:r>
          </w:p>
          <w:p w:rsidR="00450768" w:rsidRPr="00450768" w:rsidRDefault="00450768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450768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141B" w:rsidRDefault="00E6141B" w:rsidP="00E6141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450768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E6141B" w:rsidRPr="004A3DC3" w:rsidTr="008B7203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E6141B" w:rsidRDefault="0031331A" w:rsidP="00E6141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Jednostka centralna HP</w:t>
            </w:r>
          </w:p>
        </w:tc>
        <w:tc>
          <w:tcPr>
            <w:tcW w:w="1843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521</w:t>
            </w:r>
          </w:p>
        </w:tc>
        <w:tc>
          <w:tcPr>
            <w:tcW w:w="567" w:type="dxa"/>
            <w:vAlign w:val="center"/>
          </w:tcPr>
          <w:p w:rsidR="00E6141B" w:rsidRPr="00466058" w:rsidRDefault="00E6141B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E6141B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842" w:type="dxa"/>
            <w:vAlign w:val="center"/>
          </w:tcPr>
          <w:p w:rsidR="00E6141B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3p.317</w:t>
            </w:r>
          </w:p>
        </w:tc>
        <w:tc>
          <w:tcPr>
            <w:tcW w:w="851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E6141B" w:rsidRPr="00466058" w:rsidRDefault="00E6141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81" w:rsidRPr="00EB2081" w:rsidRDefault="00EB2081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B2081">
              <w:rPr>
                <w:rFonts w:ascii="Cambria" w:eastAsia="Times New Roman" w:hAnsi="Cambria" w:cs="Times New Roman"/>
                <w:b/>
                <w:color w:val="000000" w:themeColor="text1"/>
              </w:rPr>
              <w:t>Urządzenie wyeksploatowane technicznie. Uszkodzony procesor i płyta główna.</w:t>
            </w:r>
          </w:p>
          <w:p w:rsidR="00EB2081" w:rsidRPr="00EB2081" w:rsidRDefault="00EB2081" w:rsidP="00E6141B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EB2081">
              <w:rPr>
                <w:rFonts w:ascii="Cambria" w:eastAsia="Times New Roman" w:hAnsi="Cambria" w:cs="Times New Roman"/>
                <w:b/>
                <w:color w:val="000000" w:themeColor="text1"/>
              </w:rPr>
              <w:t>Naprawa nieopłacalna.</w:t>
            </w:r>
          </w:p>
          <w:p w:rsidR="00E6141B" w:rsidRDefault="00E6141B" w:rsidP="00E6141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EB2081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11076">
        <w:trPr>
          <w:trHeight w:val="1417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2051CB" w:rsidP="002051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ednostk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ntralna</w:t>
            </w:r>
            <w:r w:rsidR="004B227C" w:rsidRPr="00466058">
              <w:rPr>
                <w:rFonts w:ascii="Arial" w:eastAsia="Times New Roman" w:hAnsi="Arial" w:cs="Arial"/>
                <w:sz w:val="20"/>
                <w:szCs w:val="20"/>
              </w:rPr>
              <w:t>Fujitsu</w:t>
            </w:r>
            <w:proofErr w:type="spellEnd"/>
            <w:r w:rsidR="004B227C"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Siemens </w:t>
            </w:r>
            <w:proofErr w:type="spellStart"/>
            <w:r w:rsidR="004B227C"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.01</w:t>
            </w:r>
            <w:r w:rsidR="004B227C" w:rsidRPr="00466058">
              <w:rPr>
                <w:rFonts w:ascii="Arial" w:eastAsia="Times New Roman" w:hAnsi="Arial" w:cs="Arial"/>
                <w:sz w:val="20"/>
                <w:szCs w:val="20"/>
              </w:rPr>
              <w:t>.491.11.11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4A3E" w:rsidRPr="00334A3E" w:rsidRDefault="00334A3E" w:rsidP="004B227C">
            <w:pPr>
              <w:rPr>
                <w:rFonts w:ascii="Cambria" w:eastAsia="Times New Roman" w:hAnsi="Cambria" w:cs="Times New Roman"/>
                <w:b/>
              </w:rPr>
            </w:pPr>
            <w:r w:rsidRPr="00334A3E">
              <w:rPr>
                <w:rFonts w:ascii="Cambria" w:eastAsia="Times New Roman" w:hAnsi="Cambria" w:cs="Times New Roman"/>
                <w:b/>
              </w:rPr>
              <w:t>Jednostka wyeksploatowana technicznie, uszkodzona płyta główna, elektronika.</w:t>
            </w:r>
          </w:p>
          <w:p w:rsidR="00092653" w:rsidRPr="00334A3E" w:rsidRDefault="00334A3E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334A3E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334A3E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11076">
        <w:trPr>
          <w:trHeight w:val="1397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IBM Lenovo A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491.11.101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4A53" w:rsidRPr="00534A53" w:rsidRDefault="00534A53" w:rsidP="004B227C">
            <w:pPr>
              <w:rPr>
                <w:rFonts w:ascii="Cambria" w:eastAsia="Times New Roman" w:hAnsi="Cambria" w:cs="Times New Roman"/>
                <w:b/>
              </w:rPr>
            </w:pPr>
            <w:r w:rsidRPr="00534A53">
              <w:rPr>
                <w:rFonts w:ascii="Cambria" w:eastAsia="Times New Roman" w:hAnsi="Cambria" w:cs="Times New Roman"/>
                <w:b/>
              </w:rPr>
              <w:t>Jednostka wyeksploatowana technicznie, uszkodzona płyta główna, pamięć RAM.</w:t>
            </w:r>
          </w:p>
          <w:p w:rsidR="00534A53" w:rsidRPr="00534A53" w:rsidRDefault="00534A53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534A53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534A53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11076">
        <w:trPr>
          <w:trHeight w:val="1821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OptiPlex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57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084F" w:rsidRPr="007C084F" w:rsidRDefault="007C084F" w:rsidP="004B227C">
            <w:pPr>
              <w:rPr>
                <w:rFonts w:ascii="Cambria" w:eastAsia="Times New Roman" w:hAnsi="Cambria" w:cs="Times New Roman"/>
                <w:b/>
              </w:rPr>
            </w:pPr>
            <w:r w:rsidRPr="007C084F">
              <w:rPr>
                <w:rFonts w:ascii="Cambria" w:eastAsia="Times New Roman" w:hAnsi="Cambria" w:cs="Times New Roman"/>
                <w:b/>
              </w:rPr>
              <w:t>Jednostka wyeksploatowana technicznie, uszkodzona płyta główna, procesor.</w:t>
            </w:r>
          </w:p>
          <w:p w:rsidR="007C084F" w:rsidRPr="007C084F" w:rsidRDefault="007C084F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7C084F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7C084F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11076">
        <w:trPr>
          <w:trHeight w:val="1060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Vostr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46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649" w:rsidRPr="00797938" w:rsidRDefault="00160C56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U</w:t>
            </w:r>
            <w:r w:rsidR="00797938" w:rsidRPr="00797938">
              <w:rPr>
                <w:rFonts w:ascii="Cambria" w:eastAsia="Times New Roman" w:hAnsi="Cambria" w:cs="Times New Roman"/>
                <w:b/>
              </w:rPr>
              <w:t>szkodzona płyta główna i elektronika.</w:t>
            </w:r>
          </w:p>
          <w:p w:rsidR="00797938" w:rsidRPr="00797938" w:rsidRDefault="00797938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797938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11076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Latiude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D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491.19.23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N2p.22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4D92" w:rsidRPr="00FD4D92" w:rsidRDefault="00AB5A83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U</w:t>
            </w:r>
            <w:r w:rsidR="00FD4D92" w:rsidRPr="00FD4D92">
              <w:rPr>
                <w:rFonts w:ascii="Cambria" w:eastAsia="Times New Roman" w:hAnsi="Cambria" w:cs="Times New Roman"/>
                <w:b/>
              </w:rPr>
              <w:t>szkodzona płyta główna, elektronika, i bateria.</w:t>
            </w:r>
          </w:p>
          <w:p w:rsidR="00FD4D92" w:rsidRPr="00FD4D92" w:rsidRDefault="00FD4D92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FD4D92">
              <w:rPr>
                <w:rFonts w:ascii="Cambria" w:eastAsia="Times New Roman" w:hAnsi="Cambria" w:cs="Times New Roman"/>
                <w:b/>
              </w:rPr>
              <w:t xml:space="preserve">Naprawa nieopłacalna. 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811076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811076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B7203">
        <w:trPr>
          <w:trHeight w:val="2126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Cebtralna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38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4B227C" w:rsidRPr="00466058" w:rsidRDefault="00517917" w:rsidP="00466058">
            <w:pPr>
              <w:jc w:val="center"/>
              <w:rPr>
                <w:rFonts w:ascii="Arial" w:eastAsia="Times New Roman" w:hAnsi="Arial" w:cs="Arial"/>
              </w:rPr>
            </w:pPr>
            <w:r w:rsidRPr="00517917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6E0D" w:rsidRPr="00646E0D" w:rsidRDefault="00646E0D" w:rsidP="004B227C">
            <w:pPr>
              <w:rPr>
                <w:rFonts w:ascii="Cambria" w:eastAsia="Times New Roman" w:hAnsi="Cambria" w:cs="Times New Roman"/>
                <w:b/>
              </w:rPr>
            </w:pPr>
            <w:r w:rsidRPr="00646E0D">
              <w:rPr>
                <w:rFonts w:ascii="Cambria" w:eastAsia="Times New Roman" w:hAnsi="Cambria" w:cs="Times New Roman"/>
                <w:b/>
              </w:rPr>
              <w:t>Jednostka wyeksploatowana technicznie, uszkodzony procesor, płyta główna, zasilacz.</w:t>
            </w:r>
          </w:p>
          <w:p w:rsidR="00646E0D" w:rsidRPr="00646E0D" w:rsidRDefault="00646E0D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646E0D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646E0D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B7203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4B227C" w:rsidRDefault="0031331A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Drukarka HP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LaserJet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055d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3.98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eastAsia="Times New Roman" w:hAnsi="Arial" w:cs="Arial"/>
              </w:rPr>
            </w:pPr>
            <w:r w:rsidRPr="00B84875">
              <w:rPr>
                <w:rFonts w:ascii="Arial" w:eastAsia="Times New Roman" w:hAnsi="Arial" w:cs="Arial"/>
              </w:rPr>
              <w:t>BżPPPPp.32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D0E" w:rsidRPr="00FD7D0E" w:rsidRDefault="002A389C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y </w:t>
            </w:r>
            <w:r w:rsidR="00FD7D0E" w:rsidRPr="00FD7D0E">
              <w:rPr>
                <w:rFonts w:ascii="Cambria" w:eastAsia="Times New Roman" w:hAnsi="Cambria" w:cs="Times New Roman"/>
                <w:b/>
              </w:rPr>
              <w:t>mechanizm poboru papieru.</w:t>
            </w:r>
          </w:p>
          <w:p w:rsidR="00FD7D0E" w:rsidRPr="00FD7D0E" w:rsidRDefault="00FD7D0E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FD7D0E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FD7D0E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</w:p>
        </w:tc>
      </w:tr>
      <w:tr w:rsidR="004B227C" w:rsidRPr="004A3DC3" w:rsidTr="008B7203">
        <w:trPr>
          <w:trHeight w:val="1688"/>
        </w:trPr>
        <w:tc>
          <w:tcPr>
            <w:tcW w:w="567" w:type="dxa"/>
            <w:shd w:val="clear" w:color="auto" w:fill="FFC000" w:themeFill="accent4"/>
          </w:tcPr>
          <w:p w:rsidR="004B227C" w:rsidRDefault="002755F1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HP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LaserJet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3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3.131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842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eastAsia="Times New Roman" w:hAnsi="Arial" w:cs="Arial"/>
              </w:rPr>
            </w:pPr>
            <w:r w:rsidRPr="00B84875">
              <w:rPr>
                <w:rFonts w:ascii="Arial" w:eastAsia="Times New Roman" w:hAnsi="Arial" w:cs="Arial"/>
              </w:rPr>
              <w:t>Bż2p.230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03A0" w:rsidRPr="00CE03A0" w:rsidRDefault="00B172AD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y </w:t>
            </w:r>
            <w:r w:rsidR="00CE03A0" w:rsidRPr="00CE03A0">
              <w:rPr>
                <w:rFonts w:ascii="Cambria" w:eastAsia="Times New Roman" w:hAnsi="Cambria" w:cs="Times New Roman"/>
                <w:b/>
              </w:rPr>
              <w:t>mechanizm poboru</w:t>
            </w:r>
            <w:r w:rsidR="00CE03A0">
              <w:rPr>
                <w:rFonts w:ascii="Cambria" w:eastAsia="Times New Roman" w:hAnsi="Cambria" w:cs="Times New Roman"/>
                <w:b/>
              </w:rPr>
              <w:t xml:space="preserve"> papieru.</w:t>
            </w:r>
            <w:r w:rsidR="00CE03A0" w:rsidRPr="00CE03A0">
              <w:rPr>
                <w:rFonts w:ascii="Cambria" w:eastAsia="Times New Roman" w:hAnsi="Cambria" w:cs="Times New Roman"/>
                <w:b/>
              </w:rPr>
              <w:t xml:space="preserve"> Bęben do wymiany.</w:t>
            </w:r>
          </w:p>
          <w:p w:rsidR="00CE03A0" w:rsidRPr="00CE03A0" w:rsidRDefault="00CE03A0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CE03A0">
              <w:rPr>
                <w:rFonts w:ascii="Cambria" w:eastAsia="Times New Roman" w:hAnsi="Cambria" w:cs="Times New Roman"/>
                <w:b/>
              </w:rPr>
              <w:t>Naprawa nieopłacalna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CB1A5C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</w:p>
        </w:tc>
      </w:tr>
      <w:tr w:rsidR="004B227C" w:rsidRPr="004A3DC3" w:rsidTr="008B7203">
        <w:trPr>
          <w:trHeight w:val="1937"/>
        </w:trPr>
        <w:tc>
          <w:tcPr>
            <w:tcW w:w="567" w:type="dxa"/>
            <w:shd w:val="clear" w:color="auto" w:fill="FFC000" w:themeFill="accent4"/>
          </w:tcPr>
          <w:p w:rsidR="004B227C" w:rsidRDefault="002755F1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Latiude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D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491.19.19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42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eastAsia="Times New Roman" w:hAnsi="Arial" w:cs="Arial"/>
              </w:rPr>
            </w:pPr>
            <w:r w:rsidRPr="00B84875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1A5C" w:rsidRPr="00CB1A5C" w:rsidRDefault="008B4EE3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Uszkodzona płyta główna, zasilacz i</w:t>
            </w:r>
            <w:r w:rsidR="00CB1A5C" w:rsidRPr="00CB1A5C">
              <w:rPr>
                <w:rFonts w:ascii="Cambria" w:eastAsia="Times New Roman" w:hAnsi="Cambria" w:cs="Times New Roman"/>
                <w:b/>
              </w:rPr>
              <w:t xml:space="preserve"> bateria.</w:t>
            </w:r>
          </w:p>
          <w:p w:rsidR="00CB1A5C" w:rsidRPr="00CB1A5C" w:rsidRDefault="00CB1A5C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CB1A5C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4B227C" w:rsidRPr="004A3DC3" w:rsidTr="008B7203">
        <w:trPr>
          <w:trHeight w:val="1737"/>
        </w:trPr>
        <w:tc>
          <w:tcPr>
            <w:tcW w:w="567" w:type="dxa"/>
            <w:shd w:val="clear" w:color="auto" w:fill="FFC000" w:themeFill="accent4"/>
          </w:tcPr>
          <w:p w:rsidR="004B227C" w:rsidRDefault="002755F1" w:rsidP="004B227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HP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Compaq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6300 P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50</w:t>
            </w:r>
          </w:p>
        </w:tc>
        <w:tc>
          <w:tcPr>
            <w:tcW w:w="567" w:type="dxa"/>
            <w:vAlign w:val="center"/>
          </w:tcPr>
          <w:p w:rsidR="004B227C" w:rsidRPr="00466058" w:rsidRDefault="004B227C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842" w:type="dxa"/>
            <w:vAlign w:val="center"/>
          </w:tcPr>
          <w:p w:rsidR="004B227C" w:rsidRPr="00466058" w:rsidRDefault="00B84875" w:rsidP="00466058">
            <w:pPr>
              <w:jc w:val="center"/>
              <w:rPr>
                <w:rFonts w:ascii="Arial" w:eastAsia="Times New Roman" w:hAnsi="Arial" w:cs="Arial"/>
              </w:rPr>
            </w:pPr>
            <w:r w:rsidRPr="00B84875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4B227C" w:rsidRPr="00466058" w:rsidRDefault="004B227C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1A5C" w:rsidRPr="00CB1A5C" w:rsidRDefault="00134817" w:rsidP="004B227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Uszkodzona p</w:t>
            </w:r>
            <w:r w:rsidR="00CB1A5C" w:rsidRPr="00CB1A5C">
              <w:rPr>
                <w:rFonts w:ascii="Cambria" w:eastAsia="Times New Roman" w:hAnsi="Cambria" w:cs="Times New Roman"/>
                <w:b/>
              </w:rPr>
              <w:t xml:space="preserve">łyta główna, pamięć Ram. </w:t>
            </w:r>
          </w:p>
          <w:p w:rsidR="00CB1A5C" w:rsidRPr="00CB1A5C" w:rsidRDefault="00CB1A5C" w:rsidP="004B227C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CB1A5C">
              <w:rPr>
                <w:rFonts w:ascii="Cambria" w:eastAsia="Times New Roman" w:hAnsi="Cambria" w:cs="Times New Roman"/>
                <w:b/>
              </w:rPr>
              <w:t>Naprawa nieopłacalna</w:t>
            </w:r>
          </w:p>
          <w:p w:rsidR="004B227C" w:rsidRDefault="004B227C" w:rsidP="004B22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CB1A5C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8B7203">
        <w:trPr>
          <w:trHeight w:val="2126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37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B84875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C0466D" w:rsidRPr="00466058" w:rsidRDefault="00B84875" w:rsidP="00466058">
            <w:pPr>
              <w:jc w:val="center"/>
              <w:rPr>
                <w:rFonts w:ascii="Arial" w:eastAsia="Times New Roman" w:hAnsi="Arial" w:cs="Arial"/>
              </w:rPr>
            </w:pPr>
            <w:r w:rsidRPr="00B84875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5BF1" w:rsidRPr="00C85BF1" w:rsidRDefault="00C85BF1" w:rsidP="00C85BF1">
            <w:pPr>
              <w:rPr>
                <w:rFonts w:ascii="Cambria" w:eastAsia="Times New Roman" w:hAnsi="Cambria" w:cs="Times New Roman"/>
                <w:b/>
              </w:rPr>
            </w:pPr>
            <w:r w:rsidRPr="00C85BF1">
              <w:rPr>
                <w:rFonts w:ascii="Cambria" w:eastAsia="Times New Roman" w:hAnsi="Cambria" w:cs="Times New Roman"/>
                <w:b/>
              </w:rPr>
              <w:t>Jednostka wyeksploatowana technicznie, uszkodzony procesor, płyta główna, zasilacz.</w:t>
            </w:r>
          </w:p>
          <w:p w:rsidR="00C85BF1" w:rsidRPr="00C85BF1" w:rsidRDefault="00C85BF1" w:rsidP="00C85BF1">
            <w:pPr>
              <w:rPr>
                <w:rFonts w:ascii="Cambria" w:eastAsia="Times New Roman" w:hAnsi="Cambria" w:cs="Times New Roman"/>
                <w:b/>
              </w:rPr>
            </w:pPr>
            <w:r w:rsidRPr="00C85BF1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85B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9E6917">
        <w:trPr>
          <w:trHeight w:val="961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HP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liteDesk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800G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410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842" w:type="dxa"/>
            <w:vAlign w:val="center"/>
          </w:tcPr>
          <w:p w:rsidR="00C0466D" w:rsidRPr="00466058" w:rsidRDefault="002F23AB" w:rsidP="00466058">
            <w:pPr>
              <w:jc w:val="center"/>
              <w:rPr>
                <w:rFonts w:ascii="Arial" w:eastAsia="Times New Roman" w:hAnsi="Arial" w:cs="Arial"/>
              </w:rPr>
            </w:pPr>
            <w:r w:rsidRPr="002F23AB">
              <w:rPr>
                <w:rFonts w:ascii="Arial" w:eastAsia="Times New Roman" w:hAnsi="Arial" w:cs="Arial"/>
              </w:rPr>
              <w:t>Bż2p.226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386" w:rsidRPr="002C0386" w:rsidRDefault="002C0386" w:rsidP="00C0466D">
            <w:pPr>
              <w:rPr>
                <w:rFonts w:ascii="Cambria" w:eastAsia="Times New Roman" w:hAnsi="Cambria" w:cs="Times New Roman"/>
                <w:b/>
              </w:rPr>
            </w:pPr>
            <w:r w:rsidRPr="002C0386">
              <w:rPr>
                <w:rFonts w:ascii="Cambria" w:eastAsia="Times New Roman" w:hAnsi="Cambria" w:cs="Times New Roman"/>
                <w:b/>
              </w:rPr>
              <w:t xml:space="preserve">Jednostka centralna po przepięciu prądu. </w:t>
            </w:r>
          </w:p>
          <w:p w:rsidR="002C0386" w:rsidRPr="002C0386" w:rsidRDefault="002C0386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2C0386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C90A49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9E6917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HP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liteDesk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800G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411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2p.226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69D1" w:rsidRPr="002C0386" w:rsidRDefault="00DE69D1" w:rsidP="00DE69D1">
            <w:pPr>
              <w:rPr>
                <w:rFonts w:ascii="Cambria" w:eastAsia="Times New Roman" w:hAnsi="Cambria" w:cs="Times New Roman"/>
                <w:b/>
              </w:rPr>
            </w:pPr>
            <w:r w:rsidRPr="002C0386">
              <w:rPr>
                <w:rFonts w:ascii="Cambria" w:eastAsia="Times New Roman" w:hAnsi="Cambria" w:cs="Times New Roman"/>
                <w:b/>
              </w:rPr>
              <w:t xml:space="preserve">Jednostka centralna po przepięciu prądu. </w:t>
            </w:r>
          </w:p>
          <w:p w:rsidR="00DE69D1" w:rsidRDefault="00DE69D1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2C0386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DE69D1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9E6917">
        <w:trPr>
          <w:trHeight w:val="1142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Jednostka Centralna HP Elite 7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56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2p.230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4665" w:rsidRPr="00A34665" w:rsidRDefault="004D5FFE" w:rsidP="00C0466D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="00A34665" w:rsidRPr="00A34665">
              <w:rPr>
                <w:rFonts w:ascii="Cambria" w:eastAsia="Times New Roman" w:hAnsi="Cambria" w:cs="Times New Roman"/>
                <w:b/>
              </w:rPr>
              <w:t xml:space="preserve">płyta główna. </w:t>
            </w:r>
          </w:p>
          <w:p w:rsidR="00A34665" w:rsidRPr="00A34665" w:rsidRDefault="00A34665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A34665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A34665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8B7203">
        <w:trPr>
          <w:trHeight w:val="708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Jednostka centralna HP ELITE 7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64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2p.230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23" w:rsidRPr="00A34665" w:rsidRDefault="00143277" w:rsidP="008D0523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="008D0523" w:rsidRPr="00A34665">
              <w:rPr>
                <w:rFonts w:ascii="Cambria" w:eastAsia="Times New Roman" w:hAnsi="Cambria" w:cs="Times New Roman"/>
                <w:b/>
              </w:rPr>
              <w:t xml:space="preserve">płyta główna. </w:t>
            </w:r>
          </w:p>
          <w:p w:rsidR="008D0523" w:rsidRDefault="008D0523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A34665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8D0523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8B7203">
        <w:trPr>
          <w:trHeight w:val="1417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17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Pp.39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23" w:rsidRPr="008D0523" w:rsidRDefault="008D0523" w:rsidP="00C0466D">
            <w:pPr>
              <w:rPr>
                <w:rFonts w:ascii="Cambria" w:eastAsia="Times New Roman" w:hAnsi="Cambria" w:cs="Times New Roman"/>
                <w:b/>
              </w:rPr>
            </w:pPr>
            <w:r w:rsidRPr="008D0523">
              <w:rPr>
                <w:rFonts w:ascii="Cambria" w:eastAsia="Times New Roman" w:hAnsi="Cambria" w:cs="Times New Roman"/>
                <w:b/>
              </w:rPr>
              <w:t>Jednostka centralna uszkodzona- przestarzała.</w:t>
            </w:r>
          </w:p>
          <w:p w:rsidR="008D0523" w:rsidRPr="008D0523" w:rsidRDefault="008D0523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8D0523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8D0523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9E6917">
        <w:trPr>
          <w:trHeight w:val="862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Vostr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49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23" w:rsidRPr="008D0523" w:rsidRDefault="00393A06" w:rsidP="00C0466D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="008D0523" w:rsidRPr="008D0523">
              <w:rPr>
                <w:rFonts w:ascii="Cambria" w:eastAsia="Times New Roman" w:hAnsi="Cambria" w:cs="Times New Roman"/>
                <w:b/>
              </w:rPr>
              <w:t>płyta główna, bateria</w:t>
            </w:r>
            <w:r w:rsidR="0063666E">
              <w:rPr>
                <w:rFonts w:ascii="Cambria" w:eastAsia="Times New Roman" w:hAnsi="Cambria" w:cs="Times New Roman"/>
                <w:b/>
              </w:rPr>
              <w:t xml:space="preserve"> i</w:t>
            </w:r>
            <w:r w:rsidR="008D0523" w:rsidRPr="008D0523">
              <w:rPr>
                <w:rFonts w:ascii="Cambria" w:eastAsia="Times New Roman" w:hAnsi="Cambria" w:cs="Times New Roman"/>
                <w:b/>
              </w:rPr>
              <w:t xml:space="preserve"> zasilacz. </w:t>
            </w:r>
          </w:p>
          <w:p w:rsidR="008D0523" w:rsidRPr="008D0523" w:rsidRDefault="008D0523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8D0523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9E6917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9E6917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C0466D" w:rsidRPr="004A3DC3" w:rsidTr="009E6917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C0466D" w:rsidRDefault="002755F1" w:rsidP="00C0466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Vostr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52</w:t>
            </w:r>
          </w:p>
        </w:tc>
        <w:tc>
          <w:tcPr>
            <w:tcW w:w="567" w:type="dxa"/>
            <w:vAlign w:val="center"/>
          </w:tcPr>
          <w:p w:rsidR="00C0466D" w:rsidRPr="00466058" w:rsidRDefault="00C0466D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C0466D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żPPPPp.32</w:t>
            </w:r>
          </w:p>
        </w:tc>
        <w:tc>
          <w:tcPr>
            <w:tcW w:w="851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C0466D" w:rsidRPr="00466058" w:rsidRDefault="00C0466D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275" w:rsidRDefault="00E50275" w:rsidP="00C0466D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Pr="008D0523">
              <w:rPr>
                <w:rFonts w:ascii="Cambria" w:eastAsia="Times New Roman" w:hAnsi="Cambria" w:cs="Times New Roman"/>
                <w:b/>
              </w:rPr>
              <w:t>płyta główna, bateria</w:t>
            </w:r>
            <w:r>
              <w:rPr>
                <w:rFonts w:ascii="Cambria" w:eastAsia="Times New Roman" w:hAnsi="Cambria" w:cs="Times New Roman"/>
                <w:b/>
              </w:rPr>
              <w:t xml:space="preserve"> i zasilacz. </w:t>
            </w:r>
          </w:p>
          <w:p w:rsidR="003B6F6C" w:rsidRDefault="003B6F6C" w:rsidP="00C0466D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8D0523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C0466D" w:rsidRDefault="00C0466D" w:rsidP="00C046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9012AB" w:rsidRPr="004A3DC3" w:rsidTr="008B7203">
        <w:trPr>
          <w:trHeight w:val="1689"/>
        </w:trPr>
        <w:tc>
          <w:tcPr>
            <w:tcW w:w="567" w:type="dxa"/>
            <w:shd w:val="clear" w:color="auto" w:fill="FFC000" w:themeFill="accent4"/>
          </w:tcPr>
          <w:p w:rsidR="009012AB" w:rsidRDefault="002755F1" w:rsidP="009012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Laptop DELL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Vostr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44</w:t>
            </w:r>
          </w:p>
        </w:tc>
        <w:tc>
          <w:tcPr>
            <w:tcW w:w="567" w:type="dxa"/>
            <w:vAlign w:val="center"/>
          </w:tcPr>
          <w:p w:rsidR="009012AB" w:rsidRPr="00466058" w:rsidRDefault="009012AB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9012AB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9012AB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NPp.03</w:t>
            </w:r>
          </w:p>
        </w:tc>
        <w:tc>
          <w:tcPr>
            <w:tcW w:w="851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2870" w:rsidRPr="008D0523" w:rsidRDefault="00BA2870" w:rsidP="00BA2870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Pr="008D0523">
              <w:rPr>
                <w:rFonts w:ascii="Cambria" w:eastAsia="Times New Roman" w:hAnsi="Cambria" w:cs="Times New Roman"/>
                <w:b/>
              </w:rPr>
              <w:t>płyta główna, bateria</w:t>
            </w:r>
            <w:r>
              <w:rPr>
                <w:rFonts w:ascii="Cambria" w:eastAsia="Times New Roman" w:hAnsi="Cambria" w:cs="Times New Roman"/>
                <w:b/>
              </w:rPr>
              <w:t xml:space="preserve"> i</w:t>
            </w:r>
            <w:r w:rsidRPr="008D0523">
              <w:rPr>
                <w:rFonts w:ascii="Cambria" w:eastAsia="Times New Roman" w:hAnsi="Cambria" w:cs="Times New Roman"/>
                <w:b/>
              </w:rPr>
              <w:t xml:space="preserve"> zasilacz. </w:t>
            </w:r>
          </w:p>
          <w:p w:rsidR="00BE2FFB" w:rsidRPr="00BE2FFB" w:rsidRDefault="00BE2FFB" w:rsidP="009012AB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BE2FFB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9012AB" w:rsidRDefault="009012AB" w:rsidP="009012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9012AB" w:rsidRPr="004A3DC3" w:rsidTr="008B7203">
        <w:trPr>
          <w:trHeight w:val="1984"/>
        </w:trPr>
        <w:tc>
          <w:tcPr>
            <w:tcW w:w="567" w:type="dxa"/>
            <w:shd w:val="clear" w:color="auto" w:fill="FFC000" w:themeFill="accent4"/>
          </w:tcPr>
          <w:p w:rsidR="009012AB" w:rsidRDefault="002755F1" w:rsidP="009012A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3 com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uperStack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4 5500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ST.01.491.17.17</w:t>
            </w:r>
          </w:p>
        </w:tc>
        <w:tc>
          <w:tcPr>
            <w:tcW w:w="567" w:type="dxa"/>
            <w:vAlign w:val="center"/>
          </w:tcPr>
          <w:p w:rsidR="009012AB" w:rsidRPr="00466058" w:rsidRDefault="009012AB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9012AB" w:rsidRPr="00466058" w:rsidRDefault="00396C1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842" w:type="dxa"/>
            <w:vAlign w:val="center"/>
          </w:tcPr>
          <w:p w:rsidR="009012AB" w:rsidRPr="00466058" w:rsidRDefault="00396C1F" w:rsidP="00466058">
            <w:pPr>
              <w:jc w:val="center"/>
              <w:rPr>
                <w:rFonts w:ascii="Arial" w:eastAsia="Times New Roman" w:hAnsi="Arial" w:cs="Arial"/>
              </w:rPr>
            </w:pPr>
            <w:r w:rsidRPr="00396C1F">
              <w:rPr>
                <w:rFonts w:ascii="Arial" w:eastAsia="Times New Roman" w:hAnsi="Arial" w:cs="Arial"/>
              </w:rPr>
              <w:t>BNPWS</w:t>
            </w:r>
          </w:p>
        </w:tc>
        <w:tc>
          <w:tcPr>
            <w:tcW w:w="851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9012AB" w:rsidRPr="00466058" w:rsidRDefault="009012AB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3FAF" w:rsidRPr="00C31DC5" w:rsidRDefault="00553FAF" w:rsidP="00553FAF">
            <w:pPr>
              <w:rPr>
                <w:rFonts w:ascii="Cambria" w:eastAsia="Times New Roman" w:hAnsi="Cambria" w:cs="Times New Roman"/>
                <w:b/>
              </w:rPr>
            </w:pPr>
            <w:r w:rsidRPr="00C31DC5">
              <w:rPr>
                <w:rFonts w:ascii="Cambria" w:eastAsia="Times New Roman" w:hAnsi="Cambria" w:cs="Times New Roman"/>
                <w:b/>
              </w:rPr>
              <w:t xml:space="preserve">Switch po przepięciu – uszkodzona elektronika. </w:t>
            </w:r>
          </w:p>
          <w:p w:rsidR="008C57BB" w:rsidRDefault="00553FAF" w:rsidP="009012AB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C31DC5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9012AB" w:rsidRDefault="009012AB" w:rsidP="009012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</w:p>
        </w:tc>
      </w:tr>
      <w:tr w:rsidR="0018612F" w:rsidRPr="004A3DC3" w:rsidTr="008B7203">
        <w:trPr>
          <w:trHeight w:val="1842"/>
        </w:trPr>
        <w:tc>
          <w:tcPr>
            <w:tcW w:w="567" w:type="dxa"/>
            <w:shd w:val="clear" w:color="auto" w:fill="FFC000" w:themeFill="accent4"/>
          </w:tcPr>
          <w:p w:rsidR="0018612F" w:rsidRDefault="002755F1" w:rsidP="001861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Jednostka Centralna 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21</w:t>
            </w:r>
          </w:p>
        </w:tc>
        <w:tc>
          <w:tcPr>
            <w:tcW w:w="567" w:type="dxa"/>
            <w:vAlign w:val="center"/>
          </w:tcPr>
          <w:p w:rsidR="0018612F" w:rsidRPr="00466058" w:rsidRDefault="0018612F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18612F" w:rsidRPr="00466058" w:rsidRDefault="007A2C94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18612F" w:rsidRPr="00466058" w:rsidRDefault="007A2C94" w:rsidP="00466058">
            <w:pPr>
              <w:jc w:val="center"/>
              <w:rPr>
                <w:rFonts w:ascii="Arial" w:eastAsia="Times New Roman" w:hAnsi="Arial" w:cs="Arial"/>
              </w:rPr>
            </w:pPr>
            <w:r w:rsidRPr="007A2C94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3441" w:rsidRPr="008A3441" w:rsidRDefault="008A3441" w:rsidP="0018612F">
            <w:pPr>
              <w:rPr>
                <w:rFonts w:ascii="Cambria" w:eastAsia="Times New Roman" w:hAnsi="Cambria" w:cs="Times New Roman"/>
                <w:b/>
              </w:rPr>
            </w:pPr>
            <w:r w:rsidRPr="008A3441">
              <w:rPr>
                <w:rFonts w:ascii="Cambria" w:eastAsia="Times New Roman" w:hAnsi="Cambria" w:cs="Times New Roman"/>
                <w:b/>
              </w:rPr>
              <w:t>Jednostka centralna uszkodzona- przestarzała. Uszkodzona płyta główna.</w:t>
            </w:r>
          </w:p>
          <w:p w:rsidR="008A3441" w:rsidRPr="008A3441" w:rsidRDefault="008A3441" w:rsidP="0018612F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8A3441">
              <w:rPr>
                <w:rFonts w:ascii="Cambria" w:eastAsia="Times New Roman" w:hAnsi="Cambria" w:cs="Times New Roman"/>
                <w:b/>
              </w:rPr>
              <w:t xml:space="preserve">Naprawa nieopłacalna. </w:t>
            </w:r>
          </w:p>
          <w:p w:rsidR="0018612F" w:rsidRDefault="0018612F" w:rsidP="001861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E129F2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18612F" w:rsidRPr="004A3DC3" w:rsidTr="008B7203">
        <w:trPr>
          <w:trHeight w:val="1700"/>
        </w:trPr>
        <w:tc>
          <w:tcPr>
            <w:tcW w:w="567" w:type="dxa"/>
            <w:shd w:val="clear" w:color="auto" w:fill="FFC000" w:themeFill="accent4"/>
          </w:tcPr>
          <w:p w:rsidR="0018612F" w:rsidRDefault="002755F1" w:rsidP="001861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Notebook DELL VOSTRO V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53</w:t>
            </w:r>
          </w:p>
        </w:tc>
        <w:tc>
          <w:tcPr>
            <w:tcW w:w="567" w:type="dxa"/>
            <w:vAlign w:val="center"/>
          </w:tcPr>
          <w:p w:rsidR="0018612F" w:rsidRPr="00466058" w:rsidRDefault="0018612F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eastAsia="Times New Roman" w:hAnsi="Arial" w:cs="Arial"/>
              </w:rPr>
            </w:pPr>
            <w:r w:rsidRPr="008D566F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286A" w:rsidRPr="0074286A" w:rsidRDefault="00D410B5" w:rsidP="0018612F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Uszkodzona </w:t>
            </w:r>
            <w:r w:rsidR="007C622E" w:rsidRPr="0074286A">
              <w:rPr>
                <w:rFonts w:ascii="Cambria" w:eastAsia="Times New Roman" w:hAnsi="Cambria" w:cs="Times New Roman"/>
                <w:b/>
              </w:rPr>
              <w:t>płyta główna, bateria</w:t>
            </w:r>
            <w:r w:rsidR="006B6429">
              <w:rPr>
                <w:rFonts w:ascii="Cambria" w:eastAsia="Times New Roman" w:hAnsi="Cambria" w:cs="Times New Roman"/>
                <w:b/>
              </w:rPr>
              <w:t xml:space="preserve"> i </w:t>
            </w:r>
            <w:r w:rsidR="0074286A" w:rsidRPr="0074286A">
              <w:rPr>
                <w:rFonts w:ascii="Cambria" w:eastAsia="Times New Roman" w:hAnsi="Cambria" w:cs="Times New Roman"/>
                <w:b/>
              </w:rPr>
              <w:t>zasilacz.</w:t>
            </w:r>
          </w:p>
          <w:p w:rsidR="007C622E" w:rsidRPr="0074286A" w:rsidRDefault="0074286A" w:rsidP="0018612F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74286A">
              <w:rPr>
                <w:rFonts w:ascii="Cambria" w:eastAsia="Times New Roman" w:hAnsi="Cambria" w:cs="Times New Roman"/>
                <w:b/>
              </w:rPr>
              <w:t>Naprawa</w:t>
            </w:r>
            <w:r w:rsidR="007C622E" w:rsidRPr="0074286A">
              <w:rPr>
                <w:rFonts w:ascii="Cambria" w:eastAsia="Times New Roman" w:hAnsi="Cambria" w:cs="Times New Roman"/>
                <w:b/>
              </w:rPr>
              <w:t xml:space="preserve"> nieopłacalna</w:t>
            </w:r>
            <w:r w:rsidRPr="0074286A">
              <w:rPr>
                <w:rFonts w:ascii="Cambria" w:eastAsia="Times New Roman" w:hAnsi="Cambria" w:cs="Times New Roman"/>
                <w:b/>
              </w:rPr>
              <w:t>.</w:t>
            </w:r>
          </w:p>
          <w:p w:rsidR="0018612F" w:rsidRDefault="0018612F" w:rsidP="001861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18612F" w:rsidRPr="004A3DC3" w:rsidTr="008B7203">
        <w:trPr>
          <w:trHeight w:val="1554"/>
        </w:trPr>
        <w:tc>
          <w:tcPr>
            <w:tcW w:w="567" w:type="dxa"/>
            <w:shd w:val="clear" w:color="auto" w:fill="FFC000" w:themeFill="accent4"/>
          </w:tcPr>
          <w:p w:rsidR="0018612F" w:rsidRDefault="002755F1" w:rsidP="001861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Notebook DELL VOSTRO V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9.50</w:t>
            </w:r>
          </w:p>
        </w:tc>
        <w:tc>
          <w:tcPr>
            <w:tcW w:w="567" w:type="dxa"/>
            <w:vAlign w:val="center"/>
          </w:tcPr>
          <w:p w:rsidR="0018612F" w:rsidRPr="00466058" w:rsidRDefault="0018612F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eastAsia="Times New Roman" w:hAnsi="Arial" w:cs="Arial"/>
              </w:rPr>
            </w:pPr>
            <w:r w:rsidRPr="008D566F">
              <w:rPr>
                <w:rFonts w:ascii="Arial" w:eastAsia="Times New Roman" w:hAnsi="Arial" w:cs="Arial"/>
              </w:rPr>
              <w:t>BN1p.103</w:t>
            </w:r>
          </w:p>
        </w:tc>
        <w:tc>
          <w:tcPr>
            <w:tcW w:w="851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4CD4" w:rsidRPr="0074286A" w:rsidRDefault="005E7500" w:rsidP="00C34CD4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Uszkodzona płyta główna, bateria i</w:t>
            </w:r>
            <w:r w:rsidR="00C34CD4" w:rsidRPr="0074286A">
              <w:rPr>
                <w:rFonts w:ascii="Cambria" w:eastAsia="Times New Roman" w:hAnsi="Cambria" w:cs="Times New Roman"/>
                <w:b/>
              </w:rPr>
              <w:t xml:space="preserve"> zasilacz.</w:t>
            </w:r>
          </w:p>
          <w:p w:rsidR="00C34CD4" w:rsidRDefault="00C34CD4" w:rsidP="0018612F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74286A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18612F" w:rsidRDefault="0018612F" w:rsidP="001861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>
              <w:rPr>
                <w:rFonts w:ascii="Cambria" w:eastAsia="Times New Roman" w:hAnsi="Cambria" w:cs="Times New Roman"/>
                <w:b/>
                <w:color w:val="FF0000"/>
              </w:rPr>
              <w:t>UŻYTY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18612F" w:rsidRPr="004A3DC3" w:rsidTr="008B7203">
        <w:trPr>
          <w:trHeight w:val="1789"/>
        </w:trPr>
        <w:tc>
          <w:tcPr>
            <w:tcW w:w="567" w:type="dxa"/>
            <w:shd w:val="clear" w:color="auto" w:fill="FFC000" w:themeFill="accent4"/>
          </w:tcPr>
          <w:p w:rsidR="0018612F" w:rsidRDefault="002755F1" w:rsidP="001861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15</w:t>
            </w:r>
          </w:p>
        </w:tc>
        <w:tc>
          <w:tcPr>
            <w:tcW w:w="567" w:type="dxa"/>
            <w:vAlign w:val="center"/>
          </w:tcPr>
          <w:p w:rsidR="0018612F" w:rsidRPr="00466058" w:rsidRDefault="0018612F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18612F" w:rsidRPr="00466058" w:rsidRDefault="008D566F" w:rsidP="00466058">
            <w:pPr>
              <w:jc w:val="center"/>
              <w:rPr>
                <w:rFonts w:ascii="Arial" w:eastAsia="Times New Roman" w:hAnsi="Arial" w:cs="Arial"/>
              </w:rPr>
            </w:pPr>
            <w:r w:rsidRPr="008D566F">
              <w:rPr>
                <w:rFonts w:ascii="Arial" w:eastAsia="Times New Roman" w:hAnsi="Arial" w:cs="Arial"/>
              </w:rPr>
              <w:t>BżNpp.11</w:t>
            </w:r>
          </w:p>
        </w:tc>
        <w:tc>
          <w:tcPr>
            <w:tcW w:w="851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18612F" w:rsidRPr="00466058" w:rsidRDefault="0018612F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341B" w:rsidRPr="0078341B" w:rsidRDefault="000C77DE" w:rsidP="0018612F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Jednostka centralna uszkodzona, </w:t>
            </w:r>
            <w:r w:rsidR="0078341B" w:rsidRPr="0078341B">
              <w:rPr>
                <w:rFonts w:ascii="Cambria" w:eastAsia="Times New Roman" w:hAnsi="Cambria" w:cs="Times New Roman"/>
                <w:b/>
              </w:rPr>
              <w:t>przestarzała, uszkodzony procesor.</w:t>
            </w:r>
          </w:p>
          <w:p w:rsidR="0078341B" w:rsidRPr="0078341B" w:rsidRDefault="0078341B" w:rsidP="0018612F">
            <w:pPr>
              <w:rPr>
                <w:rFonts w:ascii="Cambria" w:eastAsia="Times New Roman" w:hAnsi="Cambria" w:cs="Times New Roman"/>
                <w:b/>
              </w:rPr>
            </w:pPr>
            <w:r w:rsidRPr="0078341B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18612F" w:rsidRDefault="0018612F" w:rsidP="001861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78341B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6172A3" w:rsidRPr="004A3DC3" w:rsidTr="008B7203">
        <w:trPr>
          <w:trHeight w:val="1417"/>
        </w:trPr>
        <w:tc>
          <w:tcPr>
            <w:tcW w:w="567" w:type="dxa"/>
            <w:shd w:val="clear" w:color="auto" w:fill="FFC000" w:themeFill="accent4"/>
          </w:tcPr>
          <w:p w:rsidR="006172A3" w:rsidRDefault="002755F1" w:rsidP="006172A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2A3" w:rsidRPr="00466058" w:rsidRDefault="006172A3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Fujitsu Siemens </w:t>
            </w:r>
            <w:proofErr w:type="spellStart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>Esprimo</w:t>
            </w:r>
            <w:proofErr w:type="spellEnd"/>
            <w:r w:rsidRPr="00466058">
              <w:rPr>
                <w:rFonts w:ascii="Arial" w:eastAsia="Times New Roman" w:hAnsi="Arial" w:cs="Arial"/>
                <w:sz w:val="20"/>
                <w:szCs w:val="20"/>
              </w:rPr>
              <w:t xml:space="preserve"> P2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2A3" w:rsidRPr="00466058" w:rsidRDefault="006172A3" w:rsidP="00466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58">
              <w:rPr>
                <w:rFonts w:ascii="Arial" w:eastAsia="Times New Roman" w:hAnsi="Arial" w:cs="Arial"/>
                <w:sz w:val="20"/>
                <w:szCs w:val="20"/>
              </w:rPr>
              <w:t>W.02.491.11.107</w:t>
            </w:r>
          </w:p>
        </w:tc>
        <w:tc>
          <w:tcPr>
            <w:tcW w:w="567" w:type="dxa"/>
            <w:vAlign w:val="center"/>
          </w:tcPr>
          <w:p w:rsidR="006172A3" w:rsidRPr="00466058" w:rsidRDefault="006172A3" w:rsidP="00466058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6605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6172A3" w:rsidRPr="00466058" w:rsidRDefault="006172A3" w:rsidP="00466058">
            <w:pPr>
              <w:jc w:val="center"/>
              <w:rPr>
                <w:rFonts w:ascii="Arial" w:hAnsi="Arial" w:cs="Arial"/>
              </w:rPr>
            </w:pPr>
            <w:r w:rsidRPr="004660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Align w:val="center"/>
          </w:tcPr>
          <w:p w:rsidR="006172A3" w:rsidRPr="00466058" w:rsidRDefault="008D566F" w:rsidP="00466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842" w:type="dxa"/>
            <w:vAlign w:val="center"/>
          </w:tcPr>
          <w:p w:rsidR="006172A3" w:rsidRPr="00466058" w:rsidRDefault="008D566F" w:rsidP="00466058">
            <w:pPr>
              <w:jc w:val="center"/>
              <w:rPr>
                <w:rFonts w:ascii="Arial" w:eastAsia="Times New Roman" w:hAnsi="Arial" w:cs="Arial"/>
              </w:rPr>
            </w:pPr>
            <w:r w:rsidRPr="008D566F">
              <w:rPr>
                <w:rFonts w:ascii="Arial" w:eastAsia="Times New Roman" w:hAnsi="Arial" w:cs="Arial"/>
              </w:rPr>
              <w:t>BNPp.03</w:t>
            </w:r>
          </w:p>
        </w:tc>
        <w:tc>
          <w:tcPr>
            <w:tcW w:w="851" w:type="dxa"/>
            <w:vAlign w:val="center"/>
          </w:tcPr>
          <w:p w:rsidR="006172A3" w:rsidRPr="00466058" w:rsidRDefault="006172A3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100%</w:t>
            </w:r>
          </w:p>
        </w:tc>
        <w:tc>
          <w:tcPr>
            <w:tcW w:w="850" w:type="dxa"/>
            <w:vAlign w:val="center"/>
          </w:tcPr>
          <w:p w:rsidR="006172A3" w:rsidRPr="00466058" w:rsidRDefault="006172A3" w:rsidP="00466058">
            <w:pPr>
              <w:jc w:val="center"/>
              <w:rPr>
                <w:rFonts w:ascii="Arial" w:hAnsi="Arial" w:cs="Arial"/>
                <w:color w:val="FF0000"/>
              </w:rPr>
            </w:pPr>
            <w:r w:rsidRPr="00466058">
              <w:rPr>
                <w:rFonts w:ascii="Arial" w:hAnsi="Arial" w:cs="Arial"/>
                <w:color w:val="FF0000"/>
              </w:rPr>
              <w:t>0,00 z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5B0C" w:rsidRPr="0078341B" w:rsidRDefault="00071EAC" w:rsidP="008D5B0C">
            <w:pPr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Jednostka centralna uszkodzona, </w:t>
            </w:r>
            <w:r w:rsidR="008D5B0C" w:rsidRPr="0078341B">
              <w:rPr>
                <w:rFonts w:ascii="Cambria" w:eastAsia="Times New Roman" w:hAnsi="Cambria" w:cs="Times New Roman"/>
                <w:b/>
              </w:rPr>
              <w:t>przestarzała, uszkodzony procesor.</w:t>
            </w:r>
          </w:p>
          <w:p w:rsidR="008D5B0C" w:rsidRPr="008D5B0C" w:rsidRDefault="008D5B0C" w:rsidP="006172A3">
            <w:pPr>
              <w:rPr>
                <w:rFonts w:ascii="Cambria" w:eastAsia="Times New Roman" w:hAnsi="Cambria" w:cs="Times New Roman"/>
                <w:b/>
              </w:rPr>
            </w:pPr>
            <w:r w:rsidRPr="0078341B">
              <w:rPr>
                <w:rFonts w:ascii="Cambria" w:eastAsia="Times New Roman" w:hAnsi="Cambria" w:cs="Times New Roman"/>
                <w:b/>
              </w:rPr>
              <w:t>Naprawa nieopłacalna.</w:t>
            </w:r>
          </w:p>
          <w:p w:rsidR="006172A3" w:rsidRDefault="006172A3" w:rsidP="006172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BAE">
              <w:rPr>
                <w:rFonts w:ascii="Cambria" w:eastAsia="Times New Roman" w:hAnsi="Cambria" w:cs="Times New Roman"/>
                <w:b/>
                <w:color w:val="FF0000"/>
              </w:rPr>
              <w:t>Z</w:t>
            </w:r>
            <w:r w:rsidR="00E6724B">
              <w:rPr>
                <w:rFonts w:ascii="Cambria" w:eastAsia="Times New Roman" w:hAnsi="Cambria" w:cs="Times New Roman"/>
                <w:b/>
                <w:color w:val="FF0000"/>
              </w:rPr>
              <w:t>UŻYTA</w:t>
            </w:r>
            <w:r w:rsidR="003E140A">
              <w:rPr>
                <w:rFonts w:ascii="Cambria" w:eastAsia="Times New Roman" w:hAnsi="Cambria" w:cs="Times New Roman"/>
                <w:b/>
                <w:color w:val="FF0000"/>
              </w:rPr>
              <w:t xml:space="preserve"> </w:t>
            </w:r>
            <w:r w:rsidR="003E140A" w:rsidRPr="00811076">
              <w:rPr>
                <w:rFonts w:ascii="Cambria" w:eastAsia="Times New Roman" w:hAnsi="Cambria" w:cs="Times New Roman"/>
                <w:b/>
                <w:color w:val="FF0000"/>
              </w:rPr>
              <w:t>(Bez dysku twardego)</w:t>
            </w:r>
          </w:p>
        </w:tc>
      </w:tr>
      <w:tr w:rsidR="00FA62A8" w:rsidRPr="004A3DC3" w:rsidTr="000C0408">
        <w:trPr>
          <w:trHeight w:val="1260"/>
        </w:trPr>
        <w:tc>
          <w:tcPr>
            <w:tcW w:w="567" w:type="dxa"/>
            <w:shd w:val="clear" w:color="auto" w:fill="FFC000" w:themeFill="accent4"/>
          </w:tcPr>
          <w:p w:rsidR="00FA62A8" w:rsidRDefault="002755F1" w:rsidP="00FA62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Kamera Cyfrowa S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ST.01.808.5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8647A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BżNpp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A8" w:rsidRPr="00FA62A8" w:rsidRDefault="00FA62A8" w:rsidP="00FA62A8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FA62A8">
              <w:rPr>
                <w:rFonts w:ascii="Cambria" w:eastAsia="Times New Roman" w:hAnsi="Cambria" w:cs="Times New Roman"/>
                <w:b/>
                <w:color w:val="000000" w:themeColor="text1"/>
              </w:rPr>
              <w:t xml:space="preserve">Kamera cyfrowa z kieszonką na kasety. Sprzęt przestarzały, nie używany             od dłuższego czasu. </w:t>
            </w:r>
          </w:p>
          <w:p w:rsidR="00FA62A8" w:rsidRPr="00CF3509" w:rsidRDefault="00FA62A8" w:rsidP="00FA62A8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  <w:tr w:rsidR="00FA62A8" w:rsidRPr="004A3DC3" w:rsidTr="000C0408">
        <w:trPr>
          <w:trHeight w:val="1275"/>
        </w:trPr>
        <w:tc>
          <w:tcPr>
            <w:tcW w:w="567" w:type="dxa"/>
            <w:shd w:val="clear" w:color="auto" w:fill="FFC000" w:themeFill="accent4"/>
          </w:tcPr>
          <w:p w:rsidR="00FA62A8" w:rsidRDefault="002755F1" w:rsidP="00FA62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Rzutnik Fol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W.02.808.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8647A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Bż1p.D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A8" w:rsidRPr="00FA62A8" w:rsidRDefault="00FA62A8" w:rsidP="00FA62A8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FA62A8">
              <w:rPr>
                <w:rFonts w:ascii="Cambria" w:eastAsia="Times New Roman" w:hAnsi="Cambria" w:cs="Times New Roman"/>
                <w:b/>
                <w:color w:val="000000" w:themeColor="text1"/>
              </w:rPr>
              <w:t>Sprzęt przestarzały, nie używany             od dłuższego czasu.</w:t>
            </w:r>
          </w:p>
          <w:p w:rsidR="00FA62A8" w:rsidRPr="00CF3509" w:rsidRDefault="00FA62A8" w:rsidP="00FA62A8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Y</w:t>
            </w:r>
          </w:p>
        </w:tc>
      </w:tr>
      <w:tr w:rsidR="00FA62A8" w:rsidRPr="004A3DC3" w:rsidTr="000C0408">
        <w:trPr>
          <w:trHeight w:val="1235"/>
        </w:trPr>
        <w:tc>
          <w:tcPr>
            <w:tcW w:w="567" w:type="dxa"/>
            <w:shd w:val="clear" w:color="auto" w:fill="FFC000" w:themeFill="accent4"/>
          </w:tcPr>
          <w:p w:rsidR="00FA62A8" w:rsidRDefault="002755F1" w:rsidP="00FA62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5178D">
              <w:rPr>
                <w:rFonts w:cstheme="minorHAnsi"/>
              </w:rPr>
              <w:t>Rzutnik do slaj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W.02.808.6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8647A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</w:rPr>
            </w:pPr>
            <w:r w:rsidRPr="008647AF">
              <w:rPr>
                <w:rFonts w:cstheme="minorHAnsi"/>
              </w:rPr>
              <w:t>BN1p.107 Sala Konferencyj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8" w:rsidRPr="008647AF" w:rsidRDefault="00FA62A8" w:rsidP="00FA62A8">
            <w:pPr>
              <w:jc w:val="center"/>
              <w:rPr>
                <w:rFonts w:cstheme="minorHAnsi"/>
                <w:color w:val="FF0000"/>
              </w:rPr>
            </w:pPr>
            <w:r w:rsidRPr="008647AF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A8" w:rsidRPr="00FA62A8" w:rsidRDefault="00FA62A8" w:rsidP="00FA62A8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FA62A8">
              <w:rPr>
                <w:rFonts w:ascii="Cambria" w:eastAsia="Times New Roman" w:hAnsi="Cambria" w:cs="Times New Roman"/>
                <w:b/>
                <w:color w:val="000000" w:themeColor="text1"/>
              </w:rPr>
              <w:t>Sprzęt przestarzały, nie używany             od dłuższego czasu.</w:t>
            </w:r>
          </w:p>
          <w:p w:rsidR="00FA62A8" w:rsidRPr="00CF3509" w:rsidRDefault="00FA62A8" w:rsidP="00FA62A8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Y</w:t>
            </w:r>
          </w:p>
        </w:tc>
      </w:tr>
      <w:tr w:rsidR="00152F03" w:rsidRPr="004A3DC3" w:rsidTr="000C0408">
        <w:trPr>
          <w:trHeight w:val="1364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Zgrzewarka ZFR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W.02.802.74.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Bż3p.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000000" w:themeColor="text1"/>
              </w:rPr>
            </w:pPr>
            <w:r w:rsidRPr="00152F03">
              <w:rPr>
                <w:rFonts w:ascii="Cambria" w:eastAsia="Times New Roman" w:hAnsi="Cambria" w:cs="Times New Roman"/>
                <w:b/>
                <w:color w:val="000000" w:themeColor="text1"/>
              </w:rPr>
              <w:t>Sprzęt fabrycznie nowy, nieużywany       od lat.</w:t>
            </w:r>
          </w:p>
          <w:p w:rsidR="00152F03" w:rsidRPr="00587D50" w:rsidRDefault="00152F03" w:rsidP="00152F03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  <w:tr w:rsidR="00152F03" w:rsidRPr="004A3DC3" w:rsidTr="000C0408">
        <w:trPr>
          <w:trHeight w:val="1324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Płuczka automat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ST.01.802.74.9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sz w:val="16"/>
                <w:szCs w:val="16"/>
              </w:rPr>
              <w:t>Bż4p.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152F03">
              <w:rPr>
                <w:b/>
              </w:rPr>
              <w:t>Nieprzydatna do badań - metoda wycofana.</w:t>
            </w:r>
          </w:p>
          <w:p w:rsidR="00152F03" w:rsidRPr="006659B2" w:rsidRDefault="00152F03" w:rsidP="00152F03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  <w:tr w:rsidR="00152F03" w:rsidRPr="004A3DC3" w:rsidTr="000C0408">
        <w:trPr>
          <w:trHeight w:val="1401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Wytrząs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ST.01.802.74.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sz w:val="16"/>
                <w:szCs w:val="16"/>
              </w:rPr>
              <w:t>Bż4p.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152F03">
              <w:rPr>
                <w:b/>
              </w:rPr>
              <w:t>Nieprzydatna do badań - metoda wycofana.</w:t>
            </w:r>
          </w:p>
          <w:p w:rsidR="00152F03" w:rsidRPr="006659B2" w:rsidRDefault="00152F03" w:rsidP="00152F03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  <w:tr w:rsidR="00152F03" w:rsidRPr="004A3DC3" w:rsidTr="000C0408">
        <w:trPr>
          <w:trHeight w:val="1216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t xml:space="preserve">Czytnik </w:t>
            </w:r>
            <w:proofErr w:type="spellStart"/>
            <w:r w:rsidRPr="004442BB">
              <w:t>Eli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t>ST.01.802.74.9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sz w:val="16"/>
                <w:szCs w:val="16"/>
              </w:rPr>
            </w:pPr>
            <w:r w:rsidRPr="004442BB">
              <w:rPr>
                <w:sz w:val="16"/>
                <w:szCs w:val="16"/>
              </w:rPr>
              <w:t>Bż4p.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152F03">
              <w:rPr>
                <w:b/>
              </w:rPr>
              <w:t>Nieprzydatny do badań- metoda wycofana.</w:t>
            </w:r>
          </w:p>
          <w:p w:rsidR="00152F03" w:rsidRDefault="00152F03" w:rsidP="00152F03"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Y</w:t>
            </w:r>
          </w:p>
        </w:tc>
      </w:tr>
      <w:tr w:rsidR="00152F03" w:rsidRPr="004A3DC3" w:rsidTr="000C0408">
        <w:trPr>
          <w:trHeight w:val="1134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mbria" w:hAnsi="Cambria"/>
              </w:rPr>
              <w:t>Torba na notebo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libri"/>
              </w:rPr>
              <w:t>N.05.803.4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libri" w:hAnsi="Calibri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sz w:val="16"/>
                <w:szCs w:val="16"/>
              </w:rPr>
            </w:pPr>
            <w:r w:rsidRPr="004442BB">
              <w:rPr>
                <w:sz w:val="18"/>
                <w:szCs w:val="18"/>
              </w:rPr>
              <w:t>BżPp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152F03">
              <w:rPr>
                <w:rFonts w:ascii="Cambria" w:hAnsi="Cambria"/>
                <w:b/>
              </w:rPr>
              <w:t>Czarna torba na ramię. Zbyt duża              na przewożenie laptopów.</w:t>
            </w:r>
          </w:p>
          <w:p w:rsidR="00152F03" w:rsidRDefault="00152F03" w:rsidP="00152F03">
            <w:r w:rsidRPr="00A11CFC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  <w:tr w:rsidR="00152F03" w:rsidRPr="004A3DC3" w:rsidTr="000C0408">
        <w:trPr>
          <w:trHeight w:val="70"/>
        </w:trPr>
        <w:tc>
          <w:tcPr>
            <w:tcW w:w="567" w:type="dxa"/>
            <w:shd w:val="clear" w:color="auto" w:fill="FFC000" w:themeFill="accent4"/>
          </w:tcPr>
          <w:p w:rsidR="00152F03" w:rsidRDefault="002755F1" w:rsidP="00152F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mbria" w:hAnsi="Cambria"/>
              </w:rPr>
              <w:t>Torba na notebo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libri"/>
              </w:rPr>
              <w:t>N.05.803.41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4442BB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</w:rPr>
            </w:pPr>
            <w:r w:rsidRPr="004442BB">
              <w:rPr>
                <w:rFonts w:cstheme="minorHAnsi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</w:pPr>
            <w:r w:rsidRPr="004442BB">
              <w:rPr>
                <w:rFonts w:ascii="Calibri" w:hAnsi="Calibri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sz w:val="16"/>
                <w:szCs w:val="16"/>
              </w:rPr>
            </w:pPr>
            <w:r w:rsidRPr="004442BB">
              <w:rPr>
                <w:sz w:val="18"/>
                <w:szCs w:val="18"/>
              </w:rPr>
              <w:t>BżPp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3" w:rsidRPr="004442BB" w:rsidRDefault="00152F03" w:rsidP="00152F03">
            <w:pPr>
              <w:jc w:val="center"/>
              <w:rPr>
                <w:rFonts w:cstheme="minorHAnsi"/>
                <w:color w:val="FF0000"/>
              </w:rPr>
            </w:pPr>
            <w:r w:rsidRPr="004442BB">
              <w:rPr>
                <w:rFonts w:cstheme="minorHAnsi"/>
                <w:color w:val="FF0000"/>
              </w:rPr>
              <w:t>0,00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03" w:rsidRPr="00152F03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152F03">
              <w:rPr>
                <w:rFonts w:ascii="Cambria" w:hAnsi="Cambria"/>
                <w:b/>
              </w:rPr>
              <w:t>Czarna torba na ramię. Zbyt duża                       na przewożenie laptopów.</w:t>
            </w:r>
          </w:p>
          <w:p w:rsidR="00152F03" w:rsidRPr="00C10F24" w:rsidRDefault="00152F03" w:rsidP="00152F03">
            <w:pPr>
              <w:rPr>
                <w:rFonts w:ascii="Cambria" w:eastAsia="Times New Roman" w:hAnsi="Cambria" w:cs="Times New Roman"/>
                <w:b/>
                <w:color w:val="FF0000"/>
              </w:rPr>
            </w:pPr>
            <w:r w:rsidRPr="00543D6A">
              <w:rPr>
                <w:rFonts w:ascii="Cambria" w:eastAsia="Times New Roman" w:hAnsi="Cambria" w:cs="Times New Roman"/>
                <w:b/>
                <w:color w:val="70AD47" w:themeColor="accent6"/>
              </w:rPr>
              <w:t>ZBĘDNA</w:t>
            </w:r>
          </w:p>
        </w:tc>
      </w:tr>
    </w:tbl>
    <w:p w:rsidR="00CE102F" w:rsidRDefault="00CE102F" w:rsidP="00DF6063">
      <w:pPr>
        <w:rPr>
          <w:sz w:val="18"/>
          <w:szCs w:val="18"/>
        </w:rPr>
      </w:pPr>
    </w:p>
    <w:p w:rsidR="00EE1B86" w:rsidRPr="00547DE4" w:rsidRDefault="009B47CA" w:rsidP="009B47CA">
      <w:pPr>
        <w:ind w:left="12744"/>
        <w:rPr>
          <w:sz w:val="18"/>
          <w:szCs w:val="18"/>
        </w:rPr>
      </w:pPr>
      <w:r>
        <w:rPr>
          <w:sz w:val="18"/>
          <w:szCs w:val="18"/>
        </w:rPr>
        <w:t>Tabela</w:t>
      </w:r>
      <w:r w:rsidR="00764DDE">
        <w:rPr>
          <w:sz w:val="18"/>
          <w:szCs w:val="18"/>
        </w:rPr>
        <w:t xml:space="preserve"> nr. 1</w:t>
      </w:r>
    </w:p>
    <w:sectPr w:rsidR="00EE1B86" w:rsidRPr="00547DE4" w:rsidSect="009E7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87" w:rsidRDefault="00A05D87" w:rsidP="00CB6FD0">
      <w:pPr>
        <w:spacing w:after="0" w:line="240" w:lineRule="auto"/>
      </w:pPr>
      <w:r>
        <w:separator/>
      </w:r>
    </w:p>
  </w:endnote>
  <w:endnote w:type="continuationSeparator" w:id="0">
    <w:p w:rsidR="00A05D87" w:rsidRDefault="00A05D87" w:rsidP="00CB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87" w:rsidRDefault="00A05D87" w:rsidP="00CB6FD0">
      <w:pPr>
        <w:spacing w:after="0" w:line="240" w:lineRule="auto"/>
      </w:pPr>
      <w:r>
        <w:separator/>
      </w:r>
    </w:p>
  </w:footnote>
  <w:footnote w:type="continuationSeparator" w:id="0">
    <w:p w:rsidR="00A05D87" w:rsidRDefault="00A05D87" w:rsidP="00CB6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A5"/>
    <w:rsid w:val="000110E2"/>
    <w:rsid w:val="00011559"/>
    <w:rsid w:val="00011C5D"/>
    <w:rsid w:val="0002127B"/>
    <w:rsid w:val="00021343"/>
    <w:rsid w:val="00024054"/>
    <w:rsid w:val="00027D7B"/>
    <w:rsid w:val="000302F9"/>
    <w:rsid w:val="00031328"/>
    <w:rsid w:val="0003177D"/>
    <w:rsid w:val="00035CA9"/>
    <w:rsid w:val="00044F92"/>
    <w:rsid w:val="000469C5"/>
    <w:rsid w:val="00051B1F"/>
    <w:rsid w:val="00056C20"/>
    <w:rsid w:val="000600C5"/>
    <w:rsid w:val="00062774"/>
    <w:rsid w:val="00062FF5"/>
    <w:rsid w:val="00064BBF"/>
    <w:rsid w:val="00071A62"/>
    <w:rsid w:val="00071EAC"/>
    <w:rsid w:val="00081110"/>
    <w:rsid w:val="0008741D"/>
    <w:rsid w:val="00092653"/>
    <w:rsid w:val="000971E9"/>
    <w:rsid w:val="000A0D80"/>
    <w:rsid w:val="000B030C"/>
    <w:rsid w:val="000B4A1B"/>
    <w:rsid w:val="000B54E3"/>
    <w:rsid w:val="000B6996"/>
    <w:rsid w:val="000C0408"/>
    <w:rsid w:val="000C131E"/>
    <w:rsid w:val="000C4DF8"/>
    <w:rsid w:val="000C6BF1"/>
    <w:rsid w:val="000C738F"/>
    <w:rsid w:val="000C77DE"/>
    <w:rsid w:val="000D3B0F"/>
    <w:rsid w:val="000D46C8"/>
    <w:rsid w:val="000D7B71"/>
    <w:rsid w:val="00103A2A"/>
    <w:rsid w:val="00115FD5"/>
    <w:rsid w:val="00116D1E"/>
    <w:rsid w:val="00120521"/>
    <w:rsid w:val="001260FC"/>
    <w:rsid w:val="001269D9"/>
    <w:rsid w:val="00126EBD"/>
    <w:rsid w:val="001279AD"/>
    <w:rsid w:val="00133408"/>
    <w:rsid w:val="00134817"/>
    <w:rsid w:val="00142172"/>
    <w:rsid w:val="00143277"/>
    <w:rsid w:val="00146510"/>
    <w:rsid w:val="00146816"/>
    <w:rsid w:val="0014782B"/>
    <w:rsid w:val="00152F03"/>
    <w:rsid w:val="0015402D"/>
    <w:rsid w:val="00160C56"/>
    <w:rsid w:val="00164D0B"/>
    <w:rsid w:val="00166592"/>
    <w:rsid w:val="00175C6B"/>
    <w:rsid w:val="0017717C"/>
    <w:rsid w:val="0018039D"/>
    <w:rsid w:val="001814C7"/>
    <w:rsid w:val="00185361"/>
    <w:rsid w:val="0018612F"/>
    <w:rsid w:val="00186277"/>
    <w:rsid w:val="00192538"/>
    <w:rsid w:val="00193D71"/>
    <w:rsid w:val="0019683D"/>
    <w:rsid w:val="001B4B3B"/>
    <w:rsid w:val="001B740C"/>
    <w:rsid w:val="001D3813"/>
    <w:rsid w:val="001E3ABA"/>
    <w:rsid w:val="001E6096"/>
    <w:rsid w:val="001E683B"/>
    <w:rsid w:val="001F1799"/>
    <w:rsid w:val="001F5ECD"/>
    <w:rsid w:val="00201D0A"/>
    <w:rsid w:val="002026CB"/>
    <w:rsid w:val="002051CB"/>
    <w:rsid w:val="002057D5"/>
    <w:rsid w:val="00205AF9"/>
    <w:rsid w:val="00210C4C"/>
    <w:rsid w:val="00214F6E"/>
    <w:rsid w:val="00217D0F"/>
    <w:rsid w:val="0022093F"/>
    <w:rsid w:val="002300C2"/>
    <w:rsid w:val="0024221A"/>
    <w:rsid w:val="00245C4B"/>
    <w:rsid w:val="0025647B"/>
    <w:rsid w:val="002653C3"/>
    <w:rsid w:val="002755F1"/>
    <w:rsid w:val="00282C6B"/>
    <w:rsid w:val="00285F1E"/>
    <w:rsid w:val="00286255"/>
    <w:rsid w:val="002943CD"/>
    <w:rsid w:val="00296327"/>
    <w:rsid w:val="002A09A6"/>
    <w:rsid w:val="002A389C"/>
    <w:rsid w:val="002A580F"/>
    <w:rsid w:val="002B0E5B"/>
    <w:rsid w:val="002B239E"/>
    <w:rsid w:val="002B36C4"/>
    <w:rsid w:val="002C0386"/>
    <w:rsid w:val="002C2998"/>
    <w:rsid w:val="002C61E0"/>
    <w:rsid w:val="002D56EB"/>
    <w:rsid w:val="002D606A"/>
    <w:rsid w:val="002E06F8"/>
    <w:rsid w:val="002E6B61"/>
    <w:rsid w:val="002E7239"/>
    <w:rsid w:val="002E7ED1"/>
    <w:rsid w:val="002F23AB"/>
    <w:rsid w:val="002F4AC0"/>
    <w:rsid w:val="002F749F"/>
    <w:rsid w:val="003023BD"/>
    <w:rsid w:val="0030274C"/>
    <w:rsid w:val="00304571"/>
    <w:rsid w:val="00304C28"/>
    <w:rsid w:val="00307DFE"/>
    <w:rsid w:val="0031331A"/>
    <w:rsid w:val="003257C6"/>
    <w:rsid w:val="00326C7A"/>
    <w:rsid w:val="003310F8"/>
    <w:rsid w:val="00332DBB"/>
    <w:rsid w:val="00334A3E"/>
    <w:rsid w:val="00334B79"/>
    <w:rsid w:val="0035232C"/>
    <w:rsid w:val="00353FEB"/>
    <w:rsid w:val="00354EA4"/>
    <w:rsid w:val="003619E7"/>
    <w:rsid w:val="003760FC"/>
    <w:rsid w:val="00381708"/>
    <w:rsid w:val="00384479"/>
    <w:rsid w:val="00386A45"/>
    <w:rsid w:val="00386D91"/>
    <w:rsid w:val="00393A06"/>
    <w:rsid w:val="00395022"/>
    <w:rsid w:val="00396C1F"/>
    <w:rsid w:val="003B0AB7"/>
    <w:rsid w:val="003B47A1"/>
    <w:rsid w:val="003B6F6C"/>
    <w:rsid w:val="003C6097"/>
    <w:rsid w:val="003D16EF"/>
    <w:rsid w:val="003D1AE4"/>
    <w:rsid w:val="003E140A"/>
    <w:rsid w:val="003E47C9"/>
    <w:rsid w:val="003E5767"/>
    <w:rsid w:val="003F3B15"/>
    <w:rsid w:val="003F3C79"/>
    <w:rsid w:val="003F42E4"/>
    <w:rsid w:val="003F7B77"/>
    <w:rsid w:val="00401204"/>
    <w:rsid w:val="00404F0A"/>
    <w:rsid w:val="0040536B"/>
    <w:rsid w:val="004162C9"/>
    <w:rsid w:val="00425353"/>
    <w:rsid w:val="00426CDB"/>
    <w:rsid w:val="00435985"/>
    <w:rsid w:val="004451EA"/>
    <w:rsid w:val="00450768"/>
    <w:rsid w:val="00455AA5"/>
    <w:rsid w:val="00457827"/>
    <w:rsid w:val="004652BF"/>
    <w:rsid w:val="00466058"/>
    <w:rsid w:val="00466A75"/>
    <w:rsid w:val="004A53A2"/>
    <w:rsid w:val="004B227C"/>
    <w:rsid w:val="004B25D6"/>
    <w:rsid w:val="004B2B1F"/>
    <w:rsid w:val="004B4B47"/>
    <w:rsid w:val="004D3897"/>
    <w:rsid w:val="004D5352"/>
    <w:rsid w:val="004D5FFE"/>
    <w:rsid w:val="004E1704"/>
    <w:rsid w:val="004E618B"/>
    <w:rsid w:val="004F3F4D"/>
    <w:rsid w:val="004F7B07"/>
    <w:rsid w:val="00507108"/>
    <w:rsid w:val="005167F7"/>
    <w:rsid w:val="00517917"/>
    <w:rsid w:val="0052667D"/>
    <w:rsid w:val="00534A53"/>
    <w:rsid w:val="0054033C"/>
    <w:rsid w:val="00542659"/>
    <w:rsid w:val="00543D6A"/>
    <w:rsid w:val="00547247"/>
    <w:rsid w:val="00547DE4"/>
    <w:rsid w:val="00553031"/>
    <w:rsid w:val="0055321C"/>
    <w:rsid w:val="00553FAF"/>
    <w:rsid w:val="0056736A"/>
    <w:rsid w:val="0057218D"/>
    <w:rsid w:val="00572BC7"/>
    <w:rsid w:val="005769CD"/>
    <w:rsid w:val="00584197"/>
    <w:rsid w:val="00587D50"/>
    <w:rsid w:val="00592547"/>
    <w:rsid w:val="00595800"/>
    <w:rsid w:val="005961E2"/>
    <w:rsid w:val="005A0045"/>
    <w:rsid w:val="005C13D3"/>
    <w:rsid w:val="005C4994"/>
    <w:rsid w:val="005D04BF"/>
    <w:rsid w:val="005D0E2F"/>
    <w:rsid w:val="005D3B4A"/>
    <w:rsid w:val="005D6C9B"/>
    <w:rsid w:val="005D6FCD"/>
    <w:rsid w:val="005E3E77"/>
    <w:rsid w:val="005E4C09"/>
    <w:rsid w:val="005E7500"/>
    <w:rsid w:val="006038DC"/>
    <w:rsid w:val="006146D1"/>
    <w:rsid w:val="006172A3"/>
    <w:rsid w:val="0062554F"/>
    <w:rsid w:val="0063062E"/>
    <w:rsid w:val="00633BAE"/>
    <w:rsid w:val="00634327"/>
    <w:rsid w:val="0063666E"/>
    <w:rsid w:val="00642F7F"/>
    <w:rsid w:val="0064586E"/>
    <w:rsid w:val="00646E0D"/>
    <w:rsid w:val="00654F55"/>
    <w:rsid w:val="00657386"/>
    <w:rsid w:val="00661E0D"/>
    <w:rsid w:val="00663E8C"/>
    <w:rsid w:val="00672460"/>
    <w:rsid w:val="00672B30"/>
    <w:rsid w:val="00673DD5"/>
    <w:rsid w:val="006A087F"/>
    <w:rsid w:val="006A4CCE"/>
    <w:rsid w:val="006B0770"/>
    <w:rsid w:val="006B599B"/>
    <w:rsid w:val="006B631A"/>
    <w:rsid w:val="006B6429"/>
    <w:rsid w:val="006B6ED7"/>
    <w:rsid w:val="006C1394"/>
    <w:rsid w:val="006C515E"/>
    <w:rsid w:val="006C5D4C"/>
    <w:rsid w:val="006D2822"/>
    <w:rsid w:val="006D3BF4"/>
    <w:rsid w:val="006D4BDC"/>
    <w:rsid w:val="006E7043"/>
    <w:rsid w:val="006E7129"/>
    <w:rsid w:val="006F0B50"/>
    <w:rsid w:val="006F5F7D"/>
    <w:rsid w:val="0070131B"/>
    <w:rsid w:val="007041BA"/>
    <w:rsid w:val="00704BAA"/>
    <w:rsid w:val="007140C7"/>
    <w:rsid w:val="00714809"/>
    <w:rsid w:val="007161E3"/>
    <w:rsid w:val="00723239"/>
    <w:rsid w:val="0073022F"/>
    <w:rsid w:val="00741E0D"/>
    <w:rsid w:val="0074286A"/>
    <w:rsid w:val="00744086"/>
    <w:rsid w:val="007447F0"/>
    <w:rsid w:val="007507E6"/>
    <w:rsid w:val="00752DE5"/>
    <w:rsid w:val="0075713B"/>
    <w:rsid w:val="00763727"/>
    <w:rsid w:val="00764DDE"/>
    <w:rsid w:val="00764F75"/>
    <w:rsid w:val="007801C8"/>
    <w:rsid w:val="0078341B"/>
    <w:rsid w:val="00785FB5"/>
    <w:rsid w:val="00792830"/>
    <w:rsid w:val="00792F8C"/>
    <w:rsid w:val="007934FE"/>
    <w:rsid w:val="00795EF5"/>
    <w:rsid w:val="0079763B"/>
    <w:rsid w:val="00797938"/>
    <w:rsid w:val="007A2C94"/>
    <w:rsid w:val="007A6EE5"/>
    <w:rsid w:val="007A728A"/>
    <w:rsid w:val="007B431B"/>
    <w:rsid w:val="007B7705"/>
    <w:rsid w:val="007C084F"/>
    <w:rsid w:val="007C141F"/>
    <w:rsid w:val="007C622E"/>
    <w:rsid w:val="007E484A"/>
    <w:rsid w:val="007F06C9"/>
    <w:rsid w:val="007F21DD"/>
    <w:rsid w:val="007F3930"/>
    <w:rsid w:val="007F6A14"/>
    <w:rsid w:val="00811076"/>
    <w:rsid w:val="00820581"/>
    <w:rsid w:val="00820C6A"/>
    <w:rsid w:val="00820D62"/>
    <w:rsid w:val="008246B1"/>
    <w:rsid w:val="00825B19"/>
    <w:rsid w:val="0083009F"/>
    <w:rsid w:val="00842A2F"/>
    <w:rsid w:val="0084659B"/>
    <w:rsid w:val="008631CA"/>
    <w:rsid w:val="008636FA"/>
    <w:rsid w:val="008647AF"/>
    <w:rsid w:val="00866305"/>
    <w:rsid w:val="00867520"/>
    <w:rsid w:val="008705BB"/>
    <w:rsid w:val="00874783"/>
    <w:rsid w:val="008754B2"/>
    <w:rsid w:val="00881BCC"/>
    <w:rsid w:val="0089155D"/>
    <w:rsid w:val="0089357B"/>
    <w:rsid w:val="008A3441"/>
    <w:rsid w:val="008A354C"/>
    <w:rsid w:val="008B21D5"/>
    <w:rsid w:val="008B4EE3"/>
    <w:rsid w:val="008B7203"/>
    <w:rsid w:val="008B755F"/>
    <w:rsid w:val="008C554F"/>
    <w:rsid w:val="008C57BB"/>
    <w:rsid w:val="008D0523"/>
    <w:rsid w:val="008D1523"/>
    <w:rsid w:val="008D566F"/>
    <w:rsid w:val="008D5B0C"/>
    <w:rsid w:val="008D7611"/>
    <w:rsid w:val="008E2B3A"/>
    <w:rsid w:val="008E7F2A"/>
    <w:rsid w:val="009012AB"/>
    <w:rsid w:val="00905EEA"/>
    <w:rsid w:val="009061BF"/>
    <w:rsid w:val="00907361"/>
    <w:rsid w:val="00914BC6"/>
    <w:rsid w:val="00920336"/>
    <w:rsid w:val="00927022"/>
    <w:rsid w:val="00931F60"/>
    <w:rsid w:val="009479D4"/>
    <w:rsid w:val="00966FB4"/>
    <w:rsid w:val="009725E6"/>
    <w:rsid w:val="00983462"/>
    <w:rsid w:val="0098639B"/>
    <w:rsid w:val="00992941"/>
    <w:rsid w:val="00994355"/>
    <w:rsid w:val="00994AC6"/>
    <w:rsid w:val="009A13AB"/>
    <w:rsid w:val="009A27B4"/>
    <w:rsid w:val="009A7F73"/>
    <w:rsid w:val="009B47CA"/>
    <w:rsid w:val="009C6400"/>
    <w:rsid w:val="009E609B"/>
    <w:rsid w:val="009E6917"/>
    <w:rsid w:val="009E75A5"/>
    <w:rsid w:val="009F3A8B"/>
    <w:rsid w:val="009F6091"/>
    <w:rsid w:val="00A04F39"/>
    <w:rsid w:val="00A05D87"/>
    <w:rsid w:val="00A05EBD"/>
    <w:rsid w:val="00A06D50"/>
    <w:rsid w:val="00A07826"/>
    <w:rsid w:val="00A11CFC"/>
    <w:rsid w:val="00A1768A"/>
    <w:rsid w:val="00A2256C"/>
    <w:rsid w:val="00A26D5D"/>
    <w:rsid w:val="00A27EE5"/>
    <w:rsid w:val="00A3044A"/>
    <w:rsid w:val="00A3164E"/>
    <w:rsid w:val="00A34665"/>
    <w:rsid w:val="00A46164"/>
    <w:rsid w:val="00A5063D"/>
    <w:rsid w:val="00A519CF"/>
    <w:rsid w:val="00A52BB0"/>
    <w:rsid w:val="00A5666B"/>
    <w:rsid w:val="00A57674"/>
    <w:rsid w:val="00A63991"/>
    <w:rsid w:val="00A71339"/>
    <w:rsid w:val="00A745F5"/>
    <w:rsid w:val="00A910CF"/>
    <w:rsid w:val="00A91289"/>
    <w:rsid w:val="00A92BC9"/>
    <w:rsid w:val="00A96EA0"/>
    <w:rsid w:val="00AA1898"/>
    <w:rsid w:val="00AA1AAF"/>
    <w:rsid w:val="00AA3B9F"/>
    <w:rsid w:val="00AA7DA8"/>
    <w:rsid w:val="00AB412B"/>
    <w:rsid w:val="00AB5A83"/>
    <w:rsid w:val="00AD1B66"/>
    <w:rsid w:val="00AE0071"/>
    <w:rsid w:val="00AE369E"/>
    <w:rsid w:val="00AE483D"/>
    <w:rsid w:val="00AF0699"/>
    <w:rsid w:val="00AF0A99"/>
    <w:rsid w:val="00AF1329"/>
    <w:rsid w:val="00AF1774"/>
    <w:rsid w:val="00AF328B"/>
    <w:rsid w:val="00AF7540"/>
    <w:rsid w:val="00B0175D"/>
    <w:rsid w:val="00B01A0F"/>
    <w:rsid w:val="00B02DCC"/>
    <w:rsid w:val="00B0763B"/>
    <w:rsid w:val="00B107D6"/>
    <w:rsid w:val="00B172AD"/>
    <w:rsid w:val="00B2406F"/>
    <w:rsid w:val="00B52877"/>
    <w:rsid w:val="00B5496D"/>
    <w:rsid w:val="00B5625F"/>
    <w:rsid w:val="00B57932"/>
    <w:rsid w:val="00B642A4"/>
    <w:rsid w:val="00B642A9"/>
    <w:rsid w:val="00B84875"/>
    <w:rsid w:val="00B8725F"/>
    <w:rsid w:val="00B968B3"/>
    <w:rsid w:val="00BA2870"/>
    <w:rsid w:val="00BA29B3"/>
    <w:rsid w:val="00BA444F"/>
    <w:rsid w:val="00BB060D"/>
    <w:rsid w:val="00BB216C"/>
    <w:rsid w:val="00BB5840"/>
    <w:rsid w:val="00BB7821"/>
    <w:rsid w:val="00BB7AA4"/>
    <w:rsid w:val="00BC6BA8"/>
    <w:rsid w:val="00BD535D"/>
    <w:rsid w:val="00BE2FFB"/>
    <w:rsid w:val="00BF030C"/>
    <w:rsid w:val="00C031A4"/>
    <w:rsid w:val="00C043FA"/>
    <w:rsid w:val="00C0466D"/>
    <w:rsid w:val="00C121DD"/>
    <w:rsid w:val="00C139F9"/>
    <w:rsid w:val="00C22BA9"/>
    <w:rsid w:val="00C258E1"/>
    <w:rsid w:val="00C31DC5"/>
    <w:rsid w:val="00C339ED"/>
    <w:rsid w:val="00C34CD4"/>
    <w:rsid w:val="00C3793E"/>
    <w:rsid w:val="00C43444"/>
    <w:rsid w:val="00C43658"/>
    <w:rsid w:val="00C4709E"/>
    <w:rsid w:val="00C502C5"/>
    <w:rsid w:val="00C60EC1"/>
    <w:rsid w:val="00C61299"/>
    <w:rsid w:val="00C655C0"/>
    <w:rsid w:val="00C7019A"/>
    <w:rsid w:val="00C70361"/>
    <w:rsid w:val="00C70C26"/>
    <w:rsid w:val="00C71AD5"/>
    <w:rsid w:val="00C77F36"/>
    <w:rsid w:val="00C80D06"/>
    <w:rsid w:val="00C828E4"/>
    <w:rsid w:val="00C85BF1"/>
    <w:rsid w:val="00C85E7B"/>
    <w:rsid w:val="00C90A49"/>
    <w:rsid w:val="00C92C87"/>
    <w:rsid w:val="00C93CC5"/>
    <w:rsid w:val="00C95949"/>
    <w:rsid w:val="00C96C77"/>
    <w:rsid w:val="00CA0ACE"/>
    <w:rsid w:val="00CA652A"/>
    <w:rsid w:val="00CB1A5C"/>
    <w:rsid w:val="00CB2907"/>
    <w:rsid w:val="00CB6FD0"/>
    <w:rsid w:val="00CB7413"/>
    <w:rsid w:val="00CC2FE0"/>
    <w:rsid w:val="00CD3B83"/>
    <w:rsid w:val="00CD45C3"/>
    <w:rsid w:val="00CD5625"/>
    <w:rsid w:val="00CE03A0"/>
    <w:rsid w:val="00CE102F"/>
    <w:rsid w:val="00CE5B5D"/>
    <w:rsid w:val="00CF29DC"/>
    <w:rsid w:val="00CF3509"/>
    <w:rsid w:val="00CF36CE"/>
    <w:rsid w:val="00CF6E9E"/>
    <w:rsid w:val="00D03572"/>
    <w:rsid w:val="00D03BF0"/>
    <w:rsid w:val="00D03DF4"/>
    <w:rsid w:val="00D04171"/>
    <w:rsid w:val="00D0418E"/>
    <w:rsid w:val="00D307A5"/>
    <w:rsid w:val="00D32806"/>
    <w:rsid w:val="00D3462F"/>
    <w:rsid w:val="00D37BC1"/>
    <w:rsid w:val="00D410B5"/>
    <w:rsid w:val="00D478F5"/>
    <w:rsid w:val="00D63134"/>
    <w:rsid w:val="00D63DD8"/>
    <w:rsid w:val="00DA0B74"/>
    <w:rsid w:val="00DA5B2E"/>
    <w:rsid w:val="00DA5DF1"/>
    <w:rsid w:val="00DB1EE4"/>
    <w:rsid w:val="00DD4E69"/>
    <w:rsid w:val="00DE13F7"/>
    <w:rsid w:val="00DE3DF1"/>
    <w:rsid w:val="00DE4775"/>
    <w:rsid w:val="00DE4AAF"/>
    <w:rsid w:val="00DE5675"/>
    <w:rsid w:val="00DE69D1"/>
    <w:rsid w:val="00DE7739"/>
    <w:rsid w:val="00DF37D8"/>
    <w:rsid w:val="00DF42A1"/>
    <w:rsid w:val="00DF6063"/>
    <w:rsid w:val="00E00D4F"/>
    <w:rsid w:val="00E01ECF"/>
    <w:rsid w:val="00E07EFA"/>
    <w:rsid w:val="00E129F2"/>
    <w:rsid w:val="00E15256"/>
    <w:rsid w:val="00E26572"/>
    <w:rsid w:val="00E30FED"/>
    <w:rsid w:val="00E335D8"/>
    <w:rsid w:val="00E41682"/>
    <w:rsid w:val="00E50275"/>
    <w:rsid w:val="00E51026"/>
    <w:rsid w:val="00E54965"/>
    <w:rsid w:val="00E57482"/>
    <w:rsid w:val="00E6141B"/>
    <w:rsid w:val="00E62056"/>
    <w:rsid w:val="00E656FE"/>
    <w:rsid w:val="00E666B1"/>
    <w:rsid w:val="00E6724B"/>
    <w:rsid w:val="00E74B2A"/>
    <w:rsid w:val="00E7638E"/>
    <w:rsid w:val="00E83B35"/>
    <w:rsid w:val="00E8608D"/>
    <w:rsid w:val="00E86558"/>
    <w:rsid w:val="00E91B63"/>
    <w:rsid w:val="00E91BCB"/>
    <w:rsid w:val="00EA3B74"/>
    <w:rsid w:val="00EA4649"/>
    <w:rsid w:val="00EA78E6"/>
    <w:rsid w:val="00EB095A"/>
    <w:rsid w:val="00EB0B93"/>
    <w:rsid w:val="00EB2081"/>
    <w:rsid w:val="00EE14F7"/>
    <w:rsid w:val="00EE1B09"/>
    <w:rsid w:val="00EE1B86"/>
    <w:rsid w:val="00EE2FEA"/>
    <w:rsid w:val="00EE5212"/>
    <w:rsid w:val="00EE6A8C"/>
    <w:rsid w:val="00F03888"/>
    <w:rsid w:val="00F06E23"/>
    <w:rsid w:val="00F17D6C"/>
    <w:rsid w:val="00F2370A"/>
    <w:rsid w:val="00F36F7A"/>
    <w:rsid w:val="00F4616B"/>
    <w:rsid w:val="00F46FFD"/>
    <w:rsid w:val="00F47AD6"/>
    <w:rsid w:val="00F47B53"/>
    <w:rsid w:val="00F60C18"/>
    <w:rsid w:val="00F60FAF"/>
    <w:rsid w:val="00F61231"/>
    <w:rsid w:val="00F672D8"/>
    <w:rsid w:val="00F67BCA"/>
    <w:rsid w:val="00F70283"/>
    <w:rsid w:val="00F720CE"/>
    <w:rsid w:val="00F9444A"/>
    <w:rsid w:val="00FA62A8"/>
    <w:rsid w:val="00FA62DA"/>
    <w:rsid w:val="00FB0E84"/>
    <w:rsid w:val="00FB4BC7"/>
    <w:rsid w:val="00FC0157"/>
    <w:rsid w:val="00FC0356"/>
    <w:rsid w:val="00FC1AF6"/>
    <w:rsid w:val="00FD0A0E"/>
    <w:rsid w:val="00FD1673"/>
    <w:rsid w:val="00FD3426"/>
    <w:rsid w:val="00FD3C98"/>
    <w:rsid w:val="00FD3E52"/>
    <w:rsid w:val="00FD4014"/>
    <w:rsid w:val="00FD4D92"/>
    <w:rsid w:val="00FD764B"/>
    <w:rsid w:val="00FD7D0E"/>
    <w:rsid w:val="00FE3ACA"/>
    <w:rsid w:val="00FF007B"/>
    <w:rsid w:val="00FF0C17"/>
    <w:rsid w:val="00FF2B5A"/>
    <w:rsid w:val="00FF331D"/>
    <w:rsid w:val="00FF75D9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E8CA-69BC-41E5-BF55-1E59818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0C7"/>
  </w:style>
  <w:style w:type="paragraph" w:styleId="Nagwek">
    <w:name w:val="header"/>
    <w:basedOn w:val="Normalny"/>
    <w:link w:val="NagwekZnak"/>
    <w:uiPriority w:val="99"/>
    <w:unhideWhenUsed/>
    <w:rsid w:val="0071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0C7"/>
  </w:style>
  <w:style w:type="paragraph" w:styleId="Tekstdymka">
    <w:name w:val="Balloon Text"/>
    <w:basedOn w:val="Normalny"/>
    <w:link w:val="TekstdymkaZnak"/>
    <w:uiPriority w:val="99"/>
    <w:semiHidden/>
    <w:unhideWhenUsed/>
    <w:rsid w:val="00507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DA53-F199-4118-9850-888DF5A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Nowińska</dc:creator>
  <cp:keywords/>
  <dc:description/>
  <cp:lastModifiedBy>Iwona Sobiechowska-Żołna</cp:lastModifiedBy>
  <cp:revision>2</cp:revision>
  <cp:lastPrinted>2021-03-09T12:08:00Z</cp:lastPrinted>
  <dcterms:created xsi:type="dcterms:W3CDTF">2021-05-05T06:02:00Z</dcterms:created>
  <dcterms:modified xsi:type="dcterms:W3CDTF">2021-05-05T06:02:00Z</dcterms:modified>
</cp:coreProperties>
</file>